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6B58" w:rsidP="007576F6" w:rsidRDefault="00056B58" w14:paraId="69319099" w14:textId="77777777">
      <w:pPr>
        <w:jc w:val="center"/>
        <w:rPr>
          <w:b/>
          <w:bCs/>
          <w:noProof/>
          <w:color w:val="FF0000"/>
          <w:sz w:val="36"/>
          <w:szCs w:val="36"/>
        </w:rPr>
      </w:pPr>
    </w:p>
    <w:p w:rsidRPr="00163CCC" w:rsidR="00FA1085" w:rsidP="007576F6" w:rsidRDefault="00DB4462" w14:paraId="6FB66471" w14:textId="4D81A91C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br/>
      </w:r>
    </w:p>
    <w:p w:rsidRPr="003C76E0" w:rsidR="005D6B8F" w:rsidP="007576F6" w:rsidRDefault="00FA1085" w14:paraId="54DBBFF2" w14:textId="28F8A667">
      <w:pPr>
        <w:jc w:val="center"/>
        <w:rPr>
          <w:rFonts w:ascii="Open Sans Extrabold" w:hAnsi="Open Sans Extrabold" w:cs="Open Sans Extrabold"/>
          <w:b/>
          <w:bCs/>
          <w:color w:val="002060"/>
        </w:rPr>
      </w:pPr>
      <w:r w:rsidRPr="003C76E0">
        <w:rPr>
          <w:rFonts w:ascii="Open Sans Extrabold" w:hAnsi="Open Sans Extrabold" w:cs="Open Sans Extrabold"/>
          <w:b/>
          <w:bCs/>
          <w:color w:val="002060"/>
        </w:rPr>
        <w:t>DOSSIER DE CANDIDATURE</w:t>
      </w:r>
    </w:p>
    <w:p w:rsidR="00957FAE" w:rsidP="005D6B8F" w:rsidRDefault="00AE377C" w14:paraId="601EDAC9" w14:textId="03BA34B9">
      <w:pPr>
        <w:jc w:val="both"/>
      </w:pPr>
      <w:r>
        <w:t>Pour</w:t>
      </w:r>
      <w:r w:rsidR="005D6B8F">
        <w:t xml:space="preserve"> déposer votre dossier de candidature</w:t>
      </w:r>
      <w:r w:rsidR="00A717C3">
        <w:t xml:space="preserve"> dans le cadre des bourses Nikanewi</w:t>
      </w:r>
      <w:r w:rsidR="0067211B">
        <w:t>n</w:t>
      </w:r>
      <w:r w:rsidR="008463C6">
        <w:t xml:space="preserve">, il suffit de </w:t>
      </w:r>
      <w:r w:rsidR="00A717C3">
        <w:t xml:space="preserve">remplir le formulaire ci-dessous. </w:t>
      </w:r>
      <w:r w:rsidRPr="00211542" w:rsidR="0067211B">
        <w:rPr>
          <w:b/>
          <w:bCs/>
          <w:color w:val="002060"/>
        </w:rPr>
        <w:t>Il est important de répondre à tou</w:t>
      </w:r>
      <w:r w:rsidRPr="00211542" w:rsidR="00275599">
        <w:rPr>
          <w:b/>
          <w:bCs/>
          <w:color w:val="002060"/>
        </w:rPr>
        <w:t>tes</w:t>
      </w:r>
      <w:r w:rsidRPr="00211542" w:rsidR="0067211B">
        <w:rPr>
          <w:b/>
          <w:bCs/>
          <w:color w:val="002060"/>
        </w:rPr>
        <w:t xml:space="preserve"> les questions qui vous sont posées.</w:t>
      </w:r>
      <w:r w:rsidR="0067211B">
        <w:t xml:space="preserve"> Les espaces prévus pour les réponses s’agrandiront</w:t>
      </w:r>
      <w:r w:rsidR="00853D3C">
        <w:t xml:space="preserve"> au fur et à mesure que vous ajouterez du texte</w:t>
      </w:r>
      <w:r w:rsidR="00957FAE">
        <w:t xml:space="preserve"> et il n’y a pas de nombre maximal de mots. </w:t>
      </w:r>
      <w:r w:rsidRPr="00B66EA0" w:rsidR="00957FAE">
        <w:rPr>
          <w:b/>
          <w:bCs/>
          <w:color w:val="EC662B"/>
        </w:rPr>
        <w:t>N’oubliez pas d’enregistrer une copie du formulaire sur le bureau de votre ordinateur ou dans vos documents.</w:t>
      </w:r>
      <w:r w:rsidR="00957FAE">
        <w:t xml:space="preserve"> </w:t>
      </w:r>
    </w:p>
    <w:p w:rsidR="00957FAE" w:rsidP="005D6B8F" w:rsidRDefault="001232D7" w14:paraId="437F77A9" w14:textId="4CD7E231">
      <w:pPr>
        <w:jc w:val="both"/>
      </w:pPr>
      <w:r>
        <w:t>Si vous avez des questions concernant le</w:t>
      </w:r>
      <w:r w:rsidR="00044DB1">
        <w:t xml:space="preserve"> dossier de candidature, nous vous invitons </w:t>
      </w:r>
      <w:r w:rsidR="007307E3">
        <w:t xml:space="preserve">à </w:t>
      </w:r>
      <w:r w:rsidR="00281AC0">
        <w:t>visiter notre site Web au</w:t>
      </w:r>
      <w:r w:rsidR="007307E3">
        <w:t xml:space="preserve"> </w:t>
      </w:r>
      <w:r w:rsidRPr="00211542" w:rsidR="008F42DA">
        <w:rPr>
          <w:b/>
          <w:bCs/>
          <w:color w:val="002060"/>
        </w:rPr>
        <w:t>bourses</w:t>
      </w:r>
      <w:r w:rsidRPr="00211542" w:rsidR="007307E3">
        <w:rPr>
          <w:b/>
          <w:bCs/>
          <w:color w:val="002060"/>
        </w:rPr>
        <w:t>nikanewin</w:t>
      </w:r>
      <w:r w:rsidRPr="00211542" w:rsidR="008F42DA">
        <w:rPr>
          <w:b/>
          <w:bCs/>
          <w:color w:val="002060"/>
        </w:rPr>
        <w:t>.org</w:t>
      </w:r>
      <w:r w:rsidRPr="00211542" w:rsidR="008F42DA">
        <w:rPr>
          <w:color w:val="002060"/>
        </w:rPr>
        <w:t xml:space="preserve"> </w:t>
      </w:r>
      <w:r w:rsidR="00281AC0">
        <w:t xml:space="preserve">ou à </w:t>
      </w:r>
      <w:r w:rsidR="001F315E">
        <w:t>communique</w:t>
      </w:r>
      <w:r w:rsidR="00A24653">
        <w:t>r</w:t>
      </w:r>
      <w:r w:rsidR="001F315E">
        <w:t xml:space="preserve"> avec </w:t>
      </w:r>
      <w:r w:rsidRPr="00211542" w:rsidR="001F315E">
        <w:rPr>
          <w:b/>
          <w:bCs/>
          <w:color w:val="002060"/>
        </w:rPr>
        <w:t>Mme Annick Tremblay</w:t>
      </w:r>
      <w:r w:rsidRPr="00211542" w:rsidR="001F315E">
        <w:rPr>
          <w:color w:val="002060"/>
        </w:rPr>
        <w:t xml:space="preserve"> </w:t>
      </w:r>
      <w:r w:rsidR="001F315E">
        <w:t xml:space="preserve">par </w:t>
      </w:r>
      <w:r w:rsidRPr="00211542" w:rsidR="001F315E">
        <w:rPr>
          <w:b/>
          <w:bCs/>
          <w:color w:val="002060"/>
        </w:rPr>
        <w:t xml:space="preserve">courriel au </w:t>
      </w:r>
      <w:hyperlink w:history="1" r:id="rId11">
        <w:r w:rsidRPr="00211542" w:rsidR="001F315E">
          <w:rPr>
            <w:rStyle w:val="Hyperlink"/>
            <w:b/>
            <w:bCs/>
            <w:color w:val="002060"/>
          </w:rPr>
          <w:t>atremblay@cdepnql.org</w:t>
        </w:r>
      </w:hyperlink>
      <w:r w:rsidRPr="00211542" w:rsidR="001F315E">
        <w:rPr>
          <w:b/>
          <w:bCs/>
          <w:color w:val="002060"/>
        </w:rPr>
        <w:t xml:space="preserve"> ou par téléphone au 418-843-1488</w:t>
      </w:r>
      <w:r w:rsidRPr="00211542" w:rsidR="004A2D4F">
        <w:rPr>
          <w:b/>
          <w:bCs/>
          <w:color w:val="002060"/>
        </w:rPr>
        <w:t>, poste 1230</w:t>
      </w:r>
      <w:r w:rsidR="004A2D4F">
        <w:t>.</w:t>
      </w:r>
    </w:p>
    <w:p w:rsidR="0072162B" w:rsidP="005D6B8F" w:rsidRDefault="0072162B" w14:paraId="63B4458C" w14:textId="77777777">
      <w:pPr>
        <w:jc w:val="both"/>
      </w:pPr>
    </w:p>
    <w:p w:rsidRPr="003C76E0" w:rsidR="0072162B" w:rsidP="005D6B8F" w:rsidRDefault="0072162B" w14:paraId="5AFF60AD" w14:textId="4EC54200">
      <w:pPr>
        <w:jc w:val="both"/>
        <w:rPr>
          <w:rFonts w:ascii="Open Sans Extrabold" w:hAnsi="Open Sans Extrabold" w:cs="Open Sans Extrabold"/>
          <w:b/>
          <w:bCs/>
          <w:color w:val="002060"/>
        </w:rPr>
      </w:pPr>
      <w:r w:rsidRPr="003C76E0">
        <w:rPr>
          <w:rFonts w:ascii="Open Sans Extrabold" w:hAnsi="Open Sans Extrabold" w:cs="Open Sans Extrabold"/>
          <w:b/>
          <w:bCs/>
          <w:color w:val="002060"/>
        </w:rPr>
        <w:t>INFORMATIONS PERSONNELLES</w:t>
      </w:r>
    </w:p>
    <w:p w:rsidR="0072162B" w:rsidP="005D6B8F" w:rsidRDefault="008379C6" w14:paraId="11BF58BA" w14:textId="42FC757A">
      <w:pPr>
        <w:jc w:val="both"/>
      </w:pPr>
      <w:r w:rsidRPr="001335DD">
        <w:rPr>
          <w:b/>
          <w:bCs/>
        </w:rPr>
        <w:t>Prénom :</w:t>
      </w:r>
      <w:sdt>
        <w:sdtPr>
          <w:id w:val="-28882351"/>
          <w:placeholder>
            <w:docPart w:val="DefaultPlaceholder_-1854013440"/>
          </w:placeholder>
          <w:showingPlcHdr/>
        </w:sdtPr>
        <w:sdtEndPr/>
        <w:sdtContent>
          <w:r w:rsidRPr="00AF2FAC" w:rsidR="00DF7A20">
            <w:rPr>
              <w:rStyle w:val="PlaceholderText"/>
            </w:rPr>
            <w:t>Cliquez ou appuyez ici pour entrer du texte.</w:t>
          </w:r>
        </w:sdtContent>
      </w:sdt>
    </w:p>
    <w:p w:rsidR="0063520D" w:rsidP="005D6B8F" w:rsidRDefault="0063520D" w14:paraId="0965AD8D" w14:textId="6A68E174">
      <w:pPr>
        <w:jc w:val="both"/>
      </w:pPr>
      <w:r w:rsidRPr="001335DD">
        <w:rPr>
          <w:b/>
          <w:bCs/>
        </w:rPr>
        <w:t>Nom :</w:t>
      </w:r>
      <w:sdt>
        <w:sdtPr>
          <w:id w:val="-1659292941"/>
          <w:placeholder>
            <w:docPart w:val="DefaultPlaceholder_-1854013440"/>
          </w:placeholder>
          <w:showingPlcHdr/>
        </w:sdtPr>
        <w:sdtEndPr/>
        <w:sdtContent>
          <w:r w:rsidRPr="00AF2FAC" w:rsidR="00DF7A20">
            <w:rPr>
              <w:rStyle w:val="PlaceholderText"/>
            </w:rPr>
            <w:t>Cliquez ou appuyez ici pour entrer du texte.</w:t>
          </w:r>
        </w:sdtContent>
      </w:sdt>
    </w:p>
    <w:p w:rsidR="008379C6" w:rsidP="005D6B8F" w:rsidRDefault="008379C6" w14:paraId="02773E6E" w14:textId="2D39816C">
      <w:pPr>
        <w:jc w:val="both"/>
      </w:pPr>
      <w:r w:rsidRPr="001335DD">
        <w:rPr>
          <w:b/>
          <w:bCs/>
        </w:rPr>
        <w:t>Téléphone :</w:t>
      </w:r>
      <w:r>
        <w:t xml:space="preserve"> </w:t>
      </w:r>
      <w:sdt>
        <w:sdtPr>
          <w:id w:val="-1536418410"/>
          <w:placeholder>
            <w:docPart w:val="DefaultPlaceholder_-1854013440"/>
          </w:placeholder>
          <w:showingPlcHdr/>
        </w:sdtPr>
        <w:sdtEndPr/>
        <w:sdtContent>
          <w:r w:rsidRPr="00AF2FAC" w:rsidR="00DF7A20">
            <w:rPr>
              <w:rStyle w:val="PlaceholderText"/>
            </w:rPr>
            <w:t>Cliquez ou appuyez ici pour entrer du texte.</w:t>
          </w:r>
        </w:sdtContent>
      </w:sdt>
    </w:p>
    <w:p w:rsidR="008379C6" w:rsidP="005D6B8F" w:rsidRDefault="008379C6" w14:paraId="6BF3087D" w14:textId="1FBCC249">
      <w:pPr>
        <w:jc w:val="both"/>
      </w:pPr>
      <w:r w:rsidRPr="001335DD">
        <w:rPr>
          <w:b/>
          <w:bCs/>
        </w:rPr>
        <w:t>Courriel :</w:t>
      </w:r>
      <w:sdt>
        <w:sdtPr>
          <w:id w:val="555208586"/>
          <w:placeholder>
            <w:docPart w:val="DefaultPlaceholder_-1854013440"/>
          </w:placeholder>
          <w:showingPlcHdr/>
        </w:sdtPr>
        <w:sdtEndPr/>
        <w:sdtContent>
          <w:r w:rsidRPr="00AF2FAC" w:rsidR="00DF7A20">
            <w:rPr>
              <w:rStyle w:val="PlaceholderText"/>
            </w:rPr>
            <w:t>Cliquez ou appuyez ici pour entrer du texte.</w:t>
          </w:r>
        </w:sdtContent>
      </w:sdt>
    </w:p>
    <w:p w:rsidR="008379C6" w:rsidP="005D6B8F" w:rsidRDefault="00393CA5" w14:paraId="7385C21D" w14:textId="4615946D">
      <w:pPr>
        <w:jc w:val="both"/>
      </w:pPr>
      <w:r w:rsidRPr="001335DD">
        <w:rPr>
          <w:b/>
          <w:bCs/>
        </w:rPr>
        <w:t>Date de naissance :</w:t>
      </w:r>
      <w:sdt>
        <w:sdtPr>
          <w:id w:val="658509774"/>
          <w:placeholder>
            <w:docPart w:val="DefaultPlaceholder_-1854013440"/>
          </w:placeholder>
          <w:showingPlcHdr/>
        </w:sdtPr>
        <w:sdtEndPr/>
        <w:sdtContent>
          <w:r w:rsidRPr="00AF2FAC" w:rsidR="00DF7A20">
            <w:rPr>
              <w:rStyle w:val="PlaceholderText"/>
            </w:rPr>
            <w:t>Cliquez ou appuyez ici pour entrer du texte.</w:t>
          </w:r>
        </w:sdtContent>
      </w:sdt>
    </w:p>
    <w:p w:rsidR="00393CA5" w:rsidP="005D6B8F" w:rsidRDefault="0063771C" w14:paraId="3424B5DD" w14:textId="550E72F3">
      <w:pPr>
        <w:jc w:val="both"/>
      </w:pPr>
      <w:r w:rsidRPr="001335DD">
        <w:rPr>
          <w:b/>
          <w:bCs/>
        </w:rPr>
        <w:t>Adresse complète</w:t>
      </w:r>
      <w:r w:rsidRPr="001335DD" w:rsidR="00393CA5">
        <w:rPr>
          <w:b/>
          <w:bCs/>
        </w:rPr>
        <w:t>:</w:t>
      </w:r>
      <w:sdt>
        <w:sdtPr>
          <w:id w:val="-1127703034"/>
          <w:placeholder>
            <w:docPart w:val="DefaultPlaceholder_-1854013440"/>
          </w:placeholder>
          <w:showingPlcHdr/>
        </w:sdtPr>
        <w:sdtEndPr/>
        <w:sdtContent>
          <w:r w:rsidRPr="00AF2FAC" w:rsidR="00DF7A20">
            <w:rPr>
              <w:rStyle w:val="PlaceholderText"/>
            </w:rPr>
            <w:t>Cliquez ou appuyez ici pour entrer du texte.</w:t>
          </w:r>
        </w:sdtContent>
      </w:sdt>
    </w:p>
    <w:p w:rsidR="00AD5322" w:rsidP="00BE3E5C" w:rsidRDefault="00393CA5" w14:paraId="12E89D73" w14:textId="6698EBD0">
      <w:pPr>
        <w:jc w:val="both"/>
      </w:pPr>
      <w:r w:rsidRPr="001335DD">
        <w:rPr>
          <w:b/>
          <w:bCs/>
        </w:rPr>
        <w:t>Communauté ou ville :</w:t>
      </w:r>
      <w:sdt>
        <w:sdtPr>
          <w:id w:val="-1344697387"/>
          <w:placeholder>
            <w:docPart w:val="DefaultPlaceholder_-1854013440"/>
          </w:placeholder>
          <w:showingPlcHdr/>
        </w:sdtPr>
        <w:sdtEndPr/>
        <w:sdtContent>
          <w:r w:rsidRPr="00AF2FAC" w:rsidR="00DF7A20">
            <w:rPr>
              <w:rStyle w:val="PlaceholderText"/>
            </w:rPr>
            <w:t>Cliquez ou appuyez ici pour entrer du texte.</w:t>
          </w:r>
        </w:sdtContent>
      </w:sdt>
    </w:p>
    <w:p w:rsidR="00B177BA" w:rsidP="00BE3E5C" w:rsidRDefault="00AD5322" w14:paraId="071C0103" w14:textId="0EF69C0A">
      <w:pPr>
        <w:jc w:val="both"/>
      </w:pPr>
      <w:r w:rsidRPr="001335DD">
        <w:rPr>
          <w:b/>
          <w:bCs/>
        </w:rPr>
        <w:t>Code posta</w:t>
      </w:r>
      <w:r w:rsidRPr="001335DD" w:rsidR="006B01B6">
        <w:rPr>
          <w:b/>
          <w:bCs/>
        </w:rPr>
        <w:t>l :</w:t>
      </w:r>
      <w:r w:rsidR="00393CA5">
        <w:t xml:space="preserve"> </w:t>
      </w:r>
      <w:sdt>
        <w:sdtPr>
          <w:id w:val="321016260"/>
          <w:placeholder>
            <w:docPart w:val="DefaultPlaceholder_-1854013440"/>
          </w:placeholder>
          <w:showingPlcHdr/>
        </w:sdtPr>
        <w:sdtEndPr/>
        <w:sdtContent>
          <w:r w:rsidRPr="00AF2FAC" w:rsidR="00DF7A20">
            <w:rPr>
              <w:rStyle w:val="PlaceholderText"/>
            </w:rPr>
            <w:t>Cliquez ou appuyez ici pour entrer du texte.</w:t>
          </w:r>
        </w:sdtContent>
      </w:sdt>
    </w:p>
    <w:p w:rsidRPr="00B177BA" w:rsidR="00B177BA" w:rsidP="005D6B8F" w:rsidRDefault="00B31781" w14:paraId="78BAC988" w14:textId="5D7D106F">
      <w:pPr>
        <w:jc w:val="both"/>
      </w:pPr>
      <w:r w:rsidRPr="001335DD">
        <w:rPr>
          <w:b/>
          <w:bCs/>
        </w:rPr>
        <w:t>Genre : (</w:t>
      </w:r>
      <w:r w:rsidRPr="001335DD" w:rsidR="00A24A2A">
        <w:rPr>
          <w:b/>
          <w:bCs/>
        </w:rPr>
        <w:t xml:space="preserve">choix de réponse : </w:t>
      </w:r>
      <w:r w:rsidRPr="001335DD">
        <w:rPr>
          <w:b/>
          <w:bCs/>
        </w:rPr>
        <w:t>Homme, femme, non-binaire</w:t>
      </w:r>
      <w:r w:rsidRPr="001335DD" w:rsidR="00A24653">
        <w:rPr>
          <w:b/>
          <w:bCs/>
        </w:rPr>
        <w:t>,</w:t>
      </w:r>
      <w:r w:rsidRPr="001335DD">
        <w:rPr>
          <w:b/>
          <w:bCs/>
        </w:rPr>
        <w:t xml:space="preserve"> préfère ne pas répondre)</w:t>
      </w:r>
      <w:r w:rsidR="00DF7A20">
        <w:t xml:space="preserve"> </w:t>
      </w:r>
      <w:sdt>
        <w:sdtPr>
          <w:id w:val="1701353370"/>
          <w:placeholder>
            <w:docPart w:val="DefaultPlaceholder_-1854013440"/>
          </w:placeholder>
          <w:showingPlcHdr/>
        </w:sdtPr>
        <w:sdtEndPr/>
        <w:sdtContent>
          <w:r w:rsidRPr="00AF2FAC" w:rsidR="00DF7A20">
            <w:rPr>
              <w:rStyle w:val="PlaceholderText"/>
            </w:rPr>
            <w:t>Cliquez ou appuyez ici pour entrer du texte.</w:t>
          </w:r>
        </w:sdtContent>
      </w:sdt>
    </w:p>
    <w:p w:rsidR="00F94BC6" w:rsidP="005D6B8F" w:rsidRDefault="00F94BC6" w14:paraId="60BFC633" w14:textId="77777777">
      <w:pPr>
        <w:jc w:val="both"/>
        <w:rPr>
          <w:b/>
          <w:bCs/>
        </w:rPr>
      </w:pPr>
    </w:p>
    <w:p w:rsidRPr="008D5185" w:rsidR="000E70C3" w:rsidP="005D6B8F" w:rsidRDefault="00F94BC6" w14:paraId="7F6C53D1" w14:textId="21743269">
      <w:pPr>
        <w:jc w:val="both"/>
        <w:rPr>
          <w:rFonts w:ascii="Open Sans Extrabold" w:hAnsi="Open Sans Extrabold" w:cs="Open Sans Extrabold"/>
          <w:b/>
          <w:bCs/>
          <w:color w:val="EC662B"/>
        </w:rPr>
      </w:pPr>
      <w:r w:rsidRPr="008D5185">
        <w:rPr>
          <w:rFonts w:ascii="Open Sans Extrabold" w:hAnsi="Open Sans Extrabold" w:cs="Open Sans Extrabold"/>
          <w:b/>
          <w:bCs/>
          <w:color w:val="EC662B"/>
        </w:rPr>
        <w:t>PRÉSENTATION DU PROJET D’ENTREPRISE</w:t>
      </w:r>
      <w:r w:rsidRPr="008D5185" w:rsidR="009457AB">
        <w:rPr>
          <w:rFonts w:ascii="Open Sans Extrabold" w:hAnsi="Open Sans Extrabold" w:cs="Open Sans Extrabold"/>
          <w:b/>
          <w:bCs/>
          <w:color w:val="EC662B"/>
        </w:rPr>
        <w:t xml:space="preserve"> ET SON IMPACT</w:t>
      </w:r>
      <w:r w:rsidRPr="008D5185" w:rsidR="00E778A5">
        <w:rPr>
          <w:rFonts w:ascii="Open Sans Extrabold" w:hAnsi="Open Sans Extrabold" w:cs="Open Sans Extrabold"/>
          <w:b/>
          <w:bCs/>
          <w:color w:val="EC662B"/>
        </w:rPr>
        <w:t xml:space="preserve"> DANS LE MILIEU</w:t>
      </w:r>
    </w:p>
    <w:p w:rsidR="00AA4CB1" w:rsidP="005D6B8F" w:rsidRDefault="007A49BA" w14:paraId="540377D8" w14:textId="77777777">
      <w:pPr>
        <w:jc w:val="both"/>
      </w:pPr>
      <w:r w:rsidRPr="00057B7F">
        <w:t>En quelques lignes, décrivez-moi votre projet d’entreprise</w:t>
      </w:r>
      <w:r w:rsidRPr="00057B7F" w:rsidR="00E3434F">
        <w:t xml:space="preserve">. </w:t>
      </w:r>
    </w:p>
    <w:p w:rsidRPr="001335DD" w:rsidR="00DF7A20" w:rsidRDefault="00F14AED" w14:paraId="1004DDF7" w14:textId="56078ADA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1335DD">
        <w:rPr>
          <w:b/>
          <w:bCs/>
        </w:rPr>
        <w:t xml:space="preserve">Quelle est votre idée de départ? </w:t>
      </w:r>
    </w:p>
    <w:sdt>
      <w:sdtPr>
        <w:id w:val="798877554"/>
        <w:placeholder>
          <w:docPart w:val="DefaultPlaceholder_-1854013440"/>
        </w:placeholder>
        <w:showingPlcHdr/>
      </w:sdtPr>
      <w:sdtEndPr/>
      <w:sdtContent>
        <w:p w:rsidR="00DF7A20" w:rsidP="007C26C0" w:rsidRDefault="00DF7A20" w14:paraId="7D3801FD" w14:textId="3617754A">
          <w:pPr>
            <w:pStyle w:val="ListParagraph"/>
            <w:jc w:val="both"/>
          </w:pPr>
          <w:r w:rsidRPr="00AF2FAC">
            <w:rPr>
              <w:rStyle w:val="PlaceholderText"/>
            </w:rPr>
            <w:t>Cliquez ou appuyez ici pour entrer du texte.</w:t>
          </w:r>
        </w:p>
      </w:sdtContent>
    </w:sdt>
    <w:p w:rsidRPr="001335DD" w:rsidR="00DF7A20" w:rsidP="001335DD" w:rsidRDefault="00F14AED" w14:paraId="483EAC16" w14:textId="42E7B2BA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1335DD">
        <w:rPr>
          <w:b/>
          <w:bCs/>
        </w:rPr>
        <w:t>Quels</w:t>
      </w:r>
      <w:r w:rsidRPr="001335DD" w:rsidR="005E4809">
        <w:rPr>
          <w:b/>
          <w:bCs/>
        </w:rPr>
        <w:t xml:space="preserve"> sont les principaux produits ou services que vous allez </w:t>
      </w:r>
      <w:r w:rsidRPr="001335DD" w:rsidR="00DC15DF">
        <w:rPr>
          <w:b/>
          <w:bCs/>
        </w:rPr>
        <w:t>vendre?</w:t>
      </w:r>
      <w:r w:rsidRPr="001335DD" w:rsidR="00B8785F">
        <w:rPr>
          <w:b/>
          <w:bCs/>
        </w:rPr>
        <w:t xml:space="preserve"> </w:t>
      </w:r>
    </w:p>
    <w:bookmarkStart w:name="_Hlk159240917" w:displacedByCustomXml="next" w:id="0"/>
    <w:sdt>
      <w:sdtPr>
        <w:id w:val="-1771619207"/>
        <w:placeholder>
          <w:docPart w:val="DefaultPlaceholder_-1854013440"/>
        </w:placeholder>
        <w:showingPlcHdr/>
      </w:sdtPr>
      <w:sdtEndPr/>
      <w:sdtContent>
        <w:p w:rsidR="00DF7A20" w:rsidP="007C26C0" w:rsidRDefault="00DF7A20" w14:paraId="7D6A97F5" w14:textId="173DFDF2">
          <w:pPr>
            <w:pStyle w:val="ListParagraph"/>
            <w:jc w:val="both"/>
          </w:pPr>
          <w:r w:rsidRPr="00AF2FAC">
            <w:rPr>
              <w:rStyle w:val="PlaceholderText"/>
            </w:rPr>
            <w:t>Cliquez ou appuyez ici pour entrer du texte.</w:t>
          </w:r>
        </w:p>
      </w:sdtContent>
    </w:sdt>
    <w:bookmarkEnd w:displacedByCustomXml="prev" w:id="0"/>
    <w:p w:rsidR="0001383C" w:rsidP="0001383C" w:rsidRDefault="00B8785F" w14:paraId="46B02534" w14:textId="7777777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1335DD">
        <w:rPr>
          <w:b/>
          <w:bCs/>
        </w:rPr>
        <w:t>À quelle</w:t>
      </w:r>
      <w:r w:rsidRPr="001335DD" w:rsidR="00AA4CB1">
        <w:rPr>
          <w:b/>
          <w:bCs/>
        </w:rPr>
        <w:t xml:space="preserve"> clientèle vos produits et services vont</w:t>
      </w:r>
      <w:r w:rsidRPr="001335DD" w:rsidR="00DF7A20">
        <w:rPr>
          <w:b/>
          <w:bCs/>
        </w:rPr>
        <w:t>-ils</w:t>
      </w:r>
      <w:r w:rsidRPr="001335DD" w:rsidR="00AA4CB1">
        <w:rPr>
          <w:b/>
          <w:bCs/>
        </w:rPr>
        <w:t xml:space="preserve"> s’adresser?</w:t>
      </w:r>
    </w:p>
    <w:p w:rsidR="00DF7A20" w:rsidP="0001383C" w:rsidRDefault="001335DD" w14:paraId="54B5462D" w14:textId="5A4AA051">
      <w:pPr>
        <w:pStyle w:val="ListParagraph"/>
        <w:jc w:val="both"/>
      </w:pPr>
      <w:r w:rsidRPr="001335DD">
        <w:t xml:space="preserve"> </w:t>
      </w:r>
      <w:sdt>
        <w:sdtPr>
          <w:id w:val="366183844"/>
          <w:placeholder>
            <w:docPart w:val="084DA1BC3B774C2095B2F9B8884F43C7"/>
          </w:placeholder>
          <w:showingPlcHdr/>
        </w:sdtPr>
        <w:sdtEndPr/>
        <w:sdtContent>
          <w:r w:rsidRPr="00AF2FAC">
            <w:rPr>
              <w:rStyle w:val="PlaceholderText"/>
            </w:rPr>
            <w:t>Cliquez ou appuyez ici pour entrer du texte.</w:t>
          </w:r>
        </w:sdtContent>
      </w:sdt>
    </w:p>
    <w:p w:rsidRPr="001335DD" w:rsidR="00DB64F0" w:rsidP="005D6B8F" w:rsidRDefault="00006DB4" w14:paraId="1D2C548A" w14:textId="55B32592">
      <w:pPr>
        <w:jc w:val="both"/>
        <w:rPr>
          <w:b/>
          <w:bCs/>
        </w:rPr>
      </w:pPr>
      <w:r w:rsidRPr="001335DD">
        <w:rPr>
          <w:b/>
          <w:bCs/>
        </w:rPr>
        <w:t>À</w:t>
      </w:r>
      <w:r w:rsidRPr="001335DD" w:rsidR="00DB64F0">
        <w:rPr>
          <w:b/>
          <w:bCs/>
        </w:rPr>
        <w:t xml:space="preserve"> quel besoin </w:t>
      </w:r>
      <w:r w:rsidRPr="001335DD" w:rsidR="00AE5F57">
        <w:rPr>
          <w:b/>
          <w:bCs/>
        </w:rPr>
        <w:t>observé</w:t>
      </w:r>
      <w:r w:rsidRPr="001335DD" w:rsidR="006353F0">
        <w:rPr>
          <w:b/>
          <w:bCs/>
        </w:rPr>
        <w:t xml:space="preserve"> dans votre milieu</w:t>
      </w:r>
      <w:r w:rsidRPr="001335DD" w:rsidR="00AE5F57">
        <w:rPr>
          <w:b/>
          <w:bCs/>
        </w:rPr>
        <w:t xml:space="preserve"> </w:t>
      </w:r>
      <w:r w:rsidRPr="001335DD" w:rsidR="00DB64F0">
        <w:rPr>
          <w:b/>
          <w:bCs/>
        </w:rPr>
        <w:t>votre projet d’entreprise</w:t>
      </w:r>
      <w:r w:rsidRPr="001335DD" w:rsidR="00472CB0">
        <w:rPr>
          <w:b/>
          <w:bCs/>
        </w:rPr>
        <w:t xml:space="preserve"> permet-il de répondre</w:t>
      </w:r>
      <w:r w:rsidRPr="001335DD" w:rsidR="00DB64F0">
        <w:rPr>
          <w:b/>
          <w:bCs/>
        </w:rPr>
        <w:t>?</w:t>
      </w:r>
    </w:p>
    <w:sdt>
      <w:sdtPr>
        <w:id w:val="-1364435580"/>
        <w:placeholder>
          <w:docPart w:val="DefaultPlaceholder_-1854013440"/>
        </w:placeholder>
        <w:showingPlcHdr/>
      </w:sdtPr>
      <w:sdtEndPr/>
      <w:sdtContent>
        <w:p w:rsidRPr="00CE334B" w:rsidR="00DF7A20" w:rsidP="005D6B8F" w:rsidRDefault="00DF7A20" w14:paraId="08569775" w14:textId="6E2B4A34">
          <w:pPr>
            <w:jc w:val="both"/>
          </w:pPr>
          <w:r w:rsidRPr="00AF2FAC">
            <w:rPr>
              <w:rStyle w:val="PlaceholderText"/>
            </w:rPr>
            <w:t>Cliquez ou appuyez ici pour entrer du texte.</w:t>
          </w:r>
        </w:p>
      </w:sdtContent>
    </w:sdt>
    <w:p w:rsidRPr="001335DD" w:rsidR="00F70BD2" w:rsidP="005D6B8F" w:rsidRDefault="009A2E40" w14:paraId="3B898196" w14:textId="55495DE0">
      <w:pPr>
        <w:jc w:val="both"/>
        <w:rPr>
          <w:b/>
          <w:bCs/>
        </w:rPr>
      </w:pPr>
      <w:r w:rsidRPr="001335DD">
        <w:rPr>
          <w:b/>
          <w:bCs/>
        </w:rPr>
        <w:t>En quoi l’obtention de la bourse vous serait</w:t>
      </w:r>
      <w:r w:rsidRPr="001335DD" w:rsidR="00DF7A20">
        <w:rPr>
          <w:b/>
          <w:bCs/>
        </w:rPr>
        <w:t>-elle</w:t>
      </w:r>
      <w:r w:rsidRPr="001335DD">
        <w:rPr>
          <w:b/>
          <w:bCs/>
        </w:rPr>
        <w:t xml:space="preserve"> utile pour votre projet?</w:t>
      </w:r>
      <w:r w:rsidRPr="001335DD" w:rsidR="00C012AE">
        <w:rPr>
          <w:b/>
          <w:bCs/>
        </w:rPr>
        <w:t xml:space="preserve"> </w:t>
      </w:r>
      <w:r w:rsidRPr="001335DD" w:rsidR="0087791D">
        <w:rPr>
          <w:b/>
          <w:bCs/>
        </w:rPr>
        <w:t>Vous l’utiliseriez pour quoi?</w:t>
      </w:r>
    </w:p>
    <w:sdt>
      <w:sdtPr>
        <w:id w:val="1971086388"/>
        <w:placeholder>
          <w:docPart w:val="DefaultPlaceholder_-1854013440"/>
        </w:placeholder>
        <w:showingPlcHdr/>
      </w:sdtPr>
      <w:sdtEndPr/>
      <w:sdtContent>
        <w:p w:rsidRPr="00CE334B" w:rsidR="00DF7A20" w:rsidP="005D6B8F" w:rsidRDefault="00DF7A20" w14:paraId="3F061E88" w14:textId="3EC3FC84">
          <w:pPr>
            <w:jc w:val="both"/>
          </w:pPr>
          <w:r w:rsidRPr="00AF2FAC">
            <w:rPr>
              <w:rStyle w:val="PlaceholderText"/>
            </w:rPr>
            <w:t>Cliquez ou appuyez ici pour entrer du texte.</w:t>
          </w:r>
        </w:p>
      </w:sdtContent>
    </w:sdt>
    <w:p w:rsidRPr="001335DD" w:rsidR="0087791D" w:rsidP="005D6B8F" w:rsidRDefault="0087791D" w14:paraId="128A5F6A" w14:textId="02C4ED00">
      <w:pPr>
        <w:jc w:val="both"/>
        <w:rPr>
          <w:b/>
          <w:bCs/>
        </w:rPr>
      </w:pPr>
      <w:r w:rsidRPr="001335DD">
        <w:rPr>
          <w:b/>
          <w:bCs/>
        </w:rPr>
        <w:t>Où sera situé</w:t>
      </w:r>
      <w:r w:rsidRPr="001335DD" w:rsidR="0051663D">
        <w:rPr>
          <w:b/>
          <w:bCs/>
        </w:rPr>
        <w:t>e</w:t>
      </w:r>
      <w:r w:rsidRPr="001335DD">
        <w:rPr>
          <w:b/>
          <w:bCs/>
        </w:rPr>
        <w:t xml:space="preserve"> votre entreprise? </w:t>
      </w:r>
      <w:r w:rsidRPr="001335DD" w:rsidR="00DA19C3">
        <w:rPr>
          <w:b/>
          <w:bCs/>
        </w:rPr>
        <w:t>Pourquoi?</w:t>
      </w:r>
    </w:p>
    <w:sdt>
      <w:sdtPr>
        <w:rPr>
          <w:b/>
          <w:bCs/>
        </w:rPr>
        <w:id w:val="1497298269"/>
        <w:placeholder>
          <w:docPart w:val="DefaultPlaceholder_-1854013440"/>
        </w:placeholder>
        <w:showingPlcHdr/>
      </w:sdtPr>
      <w:sdtEndPr>
        <w:rPr>
          <w:b w:val="1"/>
          <w:bCs w:val="1"/>
        </w:rPr>
      </w:sdtEndPr>
      <w:sdtContent>
        <w:p w:rsidR="00B4004C" w:rsidP="008637ED" w:rsidRDefault="00DF7A20" w14:paraId="11F5B038" w14:textId="2F971D97">
          <w:pPr>
            <w:jc w:val="both"/>
            <w:rPr>
              <w:b/>
              <w:bCs/>
            </w:rPr>
          </w:pPr>
          <w:r w:rsidRPr="00AF2FAC">
            <w:rPr>
              <w:rStyle w:val="PlaceholderText"/>
            </w:rPr>
            <w:t>Cliquez ou appuyez ici pour entrer du texte.</w:t>
          </w:r>
        </w:p>
      </w:sdtContent>
    </w:sdt>
    <w:p w:rsidR="00DF7A20" w:rsidP="008637ED" w:rsidRDefault="00DF7A20" w14:paraId="4810DCBD" w14:textId="77777777">
      <w:pPr>
        <w:jc w:val="both"/>
        <w:rPr>
          <w:b/>
          <w:bCs/>
        </w:rPr>
      </w:pPr>
    </w:p>
    <w:p w:rsidRPr="008D5185" w:rsidR="008637ED" w:rsidP="008637ED" w:rsidRDefault="008637ED" w14:paraId="0A38BA88" w14:textId="04E10887">
      <w:pPr>
        <w:jc w:val="both"/>
        <w:rPr>
          <w:rFonts w:ascii="Open Sans Extrabold" w:hAnsi="Open Sans Extrabold" w:cs="Open Sans Extrabold"/>
          <w:b/>
          <w:bCs/>
          <w:color w:val="F193AE"/>
        </w:rPr>
      </w:pPr>
      <w:r w:rsidRPr="008D5185">
        <w:rPr>
          <w:rFonts w:ascii="Open Sans Extrabold" w:hAnsi="Open Sans Extrabold" w:cs="Open Sans Extrabold"/>
          <w:b/>
          <w:bCs/>
          <w:color w:val="F193AE"/>
        </w:rPr>
        <w:t>PRÉSENTATION DU PROMOTEUR</w:t>
      </w:r>
    </w:p>
    <w:p w:rsidRPr="001335DD" w:rsidR="008637ED" w:rsidP="008637ED" w:rsidRDefault="008637ED" w14:paraId="3D58B74B" w14:textId="77777777">
      <w:pPr>
        <w:jc w:val="both"/>
        <w:rPr>
          <w:b/>
          <w:bCs/>
        </w:rPr>
      </w:pPr>
      <w:r w:rsidRPr="001335DD">
        <w:rPr>
          <w:b/>
          <w:bCs/>
        </w:rPr>
        <w:t>Parlez-nous de vous en tant que promoteur du projet (expérience de travail, compétences, diplômes, etc.).</w:t>
      </w:r>
    </w:p>
    <w:sdt>
      <w:sdtPr>
        <w:id w:val="282618832"/>
        <w:placeholder>
          <w:docPart w:val="DefaultPlaceholder_-1854013440"/>
        </w:placeholder>
        <w:showingPlcHdr/>
      </w:sdtPr>
      <w:sdtEndPr/>
      <w:sdtContent>
        <w:p w:rsidRPr="00CE334B" w:rsidR="00DF7A20" w:rsidP="008637ED" w:rsidRDefault="00DF7A20" w14:paraId="6B3398ED" w14:textId="34D63157">
          <w:pPr>
            <w:jc w:val="both"/>
          </w:pPr>
          <w:r w:rsidRPr="00AF2FAC">
            <w:rPr>
              <w:rStyle w:val="PlaceholderText"/>
            </w:rPr>
            <w:t>Cliquez ou appuyez ici pour entrer du texte.</w:t>
          </w:r>
        </w:p>
      </w:sdtContent>
    </w:sdt>
    <w:p w:rsidRPr="001335DD" w:rsidR="008637ED" w:rsidP="008637ED" w:rsidRDefault="008637ED" w14:paraId="0F7C8174" w14:textId="7D242530">
      <w:pPr>
        <w:jc w:val="both"/>
        <w:rPr>
          <w:b/>
          <w:bCs/>
        </w:rPr>
      </w:pPr>
      <w:r w:rsidRPr="001335DD">
        <w:rPr>
          <w:b/>
          <w:bCs/>
        </w:rPr>
        <w:t>Pourquoi souhaitez-vous vous lancer en affaire</w:t>
      </w:r>
      <w:r w:rsidRPr="001335DD" w:rsidR="00DF7A20">
        <w:rPr>
          <w:b/>
          <w:bCs/>
        </w:rPr>
        <w:t>s</w:t>
      </w:r>
      <w:r w:rsidRPr="001335DD">
        <w:rPr>
          <w:b/>
          <w:bCs/>
        </w:rPr>
        <w:t>? Quelles sont vos motivations</w:t>
      </w:r>
      <w:r w:rsidRPr="001335DD" w:rsidR="00671085">
        <w:rPr>
          <w:b/>
          <w:bCs/>
        </w:rPr>
        <w:t xml:space="preserve"> et ambitions</w:t>
      </w:r>
      <w:r w:rsidRPr="001335DD">
        <w:rPr>
          <w:b/>
          <w:bCs/>
        </w:rPr>
        <w:t>?</w:t>
      </w:r>
    </w:p>
    <w:sdt>
      <w:sdtPr>
        <w:id w:val="1141686472"/>
        <w:placeholder>
          <w:docPart w:val="DefaultPlaceholder_-1854013440"/>
        </w:placeholder>
        <w:showingPlcHdr/>
      </w:sdtPr>
      <w:sdtEndPr/>
      <w:sdtContent>
        <w:p w:rsidRPr="00CE334B" w:rsidR="00DF7A20" w:rsidP="008637ED" w:rsidRDefault="00DF7A20" w14:paraId="64702C85" w14:textId="0612897B">
          <w:pPr>
            <w:jc w:val="both"/>
          </w:pPr>
          <w:r w:rsidRPr="00AF2FAC">
            <w:rPr>
              <w:rStyle w:val="PlaceholderText"/>
            </w:rPr>
            <w:t>Cliquez ou appuyez ici pour entrer du texte.</w:t>
          </w:r>
        </w:p>
      </w:sdtContent>
    </w:sdt>
    <w:p w:rsidRPr="001335DD" w:rsidR="008637ED" w:rsidP="008637ED" w:rsidRDefault="008637ED" w14:paraId="367F0460" w14:textId="095C8451">
      <w:pPr>
        <w:jc w:val="both"/>
        <w:rPr>
          <w:b/>
          <w:bCs/>
        </w:rPr>
      </w:pPr>
      <w:r w:rsidRPr="001335DD">
        <w:rPr>
          <w:b/>
          <w:bCs/>
        </w:rPr>
        <w:t>Êtes-vous supporté par des conseillers ou experts dans la réalisation de votre projet d’entreprise? Si oui, identifie</w:t>
      </w:r>
      <w:r w:rsidRPr="001335DD" w:rsidR="0051663D">
        <w:rPr>
          <w:b/>
          <w:bCs/>
        </w:rPr>
        <w:t>z-</w:t>
      </w:r>
      <w:r w:rsidRPr="001335DD">
        <w:rPr>
          <w:b/>
          <w:bCs/>
        </w:rPr>
        <w:t>les.</w:t>
      </w:r>
    </w:p>
    <w:sdt>
      <w:sdtPr>
        <w:id w:val="-648053999"/>
        <w:placeholder>
          <w:docPart w:val="DefaultPlaceholder_-1854013440"/>
        </w:placeholder>
        <w:showingPlcHdr/>
      </w:sdtPr>
      <w:sdtEndPr/>
      <w:sdtContent>
        <w:p w:rsidRPr="00CE334B" w:rsidR="00DF7A20" w:rsidP="008637ED" w:rsidRDefault="00DF7A20" w14:paraId="450BBD83" w14:textId="4ADC2365">
          <w:pPr>
            <w:jc w:val="both"/>
          </w:pPr>
          <w:r w:rsidRPr="00AF2FAC">
            <w:rPr>
              <w:rStyle w:val="PlaceholderText"/>
            </w:rPr>
            <w:t>Cliquez ou appuyez ici pour entrer du texte.</w:t>
          </w:r>
        </w:p>
      </w:sdtContent>
    </w:sdt>
    <w:p w:rsidRPr="001335DD" w:rsidR="003D78ED" w:rsidP="005D6B8F" w:rsidRDefault="0019535C" w14:paraId="233218BE" w14:textId="42BE9202">
      <w:pPr>
        <w:jc w:val="both"/>
        <w:rPr>
          <w:b/>
          <w:bCs/>
        </w:rPr>
      </w:pPr>
      <w:r w:rsidRPr="001335DD">
        <w:rPr>
          <w:b/>
          <w:bCs/>
        </w:rPr>
        <w:t>En quelques lignes, q</w:t>
      </w:r>
      <w:r w:rsidRPr="001335DD" w:rsidR="003D78ED">
        <w:rPr>
          <w:b/>
          <w:bCs/>
        </w:rPr>
        <w:t xml:space="preserve">uel impact </w:t>
      </w:r>
      <w:r w:rsidRPr="001335DD" w:rsidR="004A3D7F">
        <w:rPr>
          <w:b/>
          <w:bCs/>
        </w:rPr>
        <w:t xml:space="preserve">aura votre projet sur </w:t>
      </w:r>
      <w:r w:rsidRPr="001335DD" w:rsidR="00F805D2">
        <w:rPr>
          <w:b/>
          <w:bCs/>
        </w:rPr>
        <w:t>votre situation personnel</w:t>
      </w:r>
      <w:r w:rsidRPr="001335DD" w:rsidR="00853DA3">
        <w:rPr>
          <w:b/>
          <w:bCs/>
        </w:rPr>
        <w:t>le</w:t>
      </w:r>
      <w:r w:rsidRPr="001335DD" w:rsidR="00A8277A">
        <w:rPr>
          <w:b/>
          <w:bCs/>
        </w:rPr>
        <w:t xml:space="preserve"> (</w:t>
      </w:r>
      <w:r w:rsidRPr="001335DD" w:rsidR="00833699">
        <w:rPr>
          <w:b/>
          <w:bCs/>
        </w:rPr>
        <w:t>revenu, emploi, conditions de vie, etc</w:t>
      </w:r>
      <w:r w:rsidRPr="001335DD" w:rsidR="00671085">
        <w:rPr>
          <w:b/>
          <w:bCs/>
        </w:rPr>
        <w:t>.</w:t>
      </w:r>
      <w:r w:rsidRPr="001335DD" w:rsidR="00833699">
        <w:rPr>
          <w:b/>
          <w:bCs/>
        </w:rPr>
        <w:t>)</w:t>
      </w:r>
      <w:r w:rsidRPr="001335DD" w:rsidR="00F805D2">
        <w:rPr>
          <w:b/>
          <w:bCs/>
        </w:rPr>
        <w:t>?</w:t>
      </w:r>
    </w:p>
    <w:sdt>
      <w:sdtPr>
        <w:id w:val="-228301052"/>
        <w:placeholder>
          <w:docPart w:val="DefaultPlaceholder_-1854013440"/>
        </w:placeholder>
        <w:showingPlcHdr/>
      </w:sdtPr>
      <w:sdtEndPr/>
      <w:sdtContent>
        <w:p w:rsidRPr="00CE334B" w:rsidR="00DF7A20" w:rsidP="005D6B8F" w:rsidRDefault="00DF7A20" w14:paraId="3089D49C" w14:textId="2FD9D359">
          <w:pPr>
            <w:jc w:val="both"/>
          </w:pPr>
          <w:r w:rsidRPr="00AF2FAC">
            <w:rPr>
              <w:rStyle w:val="PlaceholderText"/>
            </w:rPr>
            <w:t>Cliquez ou appuyez ici pour entrer du texte.</w:t>
          </w:r>
        </w:p>
      </w:sdtContent>
    </w:sdt>
    <w:p w:rsidRPr="001335DD" w:rsidR="00F805D2" w:rsidP="005D6B8F" w:rsidRDefault="001E57A0" w14:paraId="002909CA" w14:textId="0CA18563">
      <w:pPr>
        <w:jc w:val="both"/>
        <w:rPr>
          <w:b/>
          <w:bCs/>
        </w:rPr>
      </w:pPr>
      <w:r w:rsidRPr="001335DD">
        <w:rPr>
          <w:b/>
          <w:bCs/>
        </w:rPr>
        <w:t>Votre projet a</w:t>
      </w:r>
      <w:r w:rsidRPr="001335DD" w:rsidR="006A430B">
        <w:rPr>
          <w:b/>
          <w:bCs/>
        </w:rPr>
        <w:t>ura-t-il un impact</w:t>
      </w:r>
      <w:r w:rsidRPr="001335DD" w:rsidR="00833699">
        <w:rPr>
          <w:b/>
          <w:bCs/>
        </w:rPr>
        <w:t xml:space="preserve"> positif</w:t>
      </w:r>
      <w:r w:rsidRPr="001335DD" w:rsidR="006A430B">
        <w:rPr>
          <w:b/>
          <w:bCs/>
        </w:rPr>
        <w:t xml:space="preserve"> sur d’autres personnes </w:t>
      </w:r>
      <w:r w:rsidRPr="001335DD" w:rsidR="00853DA3">
        <w:rPr>
          <w:b/>
          <w:bCs/>
        </w:rPr>
        <w:t>à part vous? Si oui, décrivez</w:t>
      </w:r>
      <w:r w:rsidRPr="001335DD">
        <w:rPr>
          <w:b/>
          <w:bCs/>
        </w:rPr>
        <w:t xml:space="preserve"> cet impact</w:t>
      </w:r>
      <w:r w:rsidRPr="001335DD" w:rsidR="00EE7F12">
        <w:rPr>
          <w:b/>
          <w:bCs/>
        </w:rPr>
        <w:t xml:space="preserve"> </w:t>
      </w:r>
      <w:r w:rsidRPr="001335DD" w:rsidR="00853DA3">
        <w:rPr>
          <w:b/>
          <w:bCs/>
        </w:rPr>
        <w:t>en quelques lignes</w:t>
      </w:r>
      <w:r w:rsidR="00715892">
        <w:rPr>
          <w:b/>
          <w:bCs/>
        </w:rPr>
        <w:t xml:space="preserve"> </w:t>
      </w:r>
      <w:r w:rsidR="00593721">
        <w:rPr>
          <w:b/>
          <w:bCs/>
        </w:rPr>
        <w:t>(création d’emplois</w:t>
      </w:r>
      <w:r w:rsidR="005B7C8F">
        <w:rPr>
          <w:b/>
          <w:bCs/>
        </w:rPr>
        <w:t xml:space="preserve"> su</w:t>
      </w:r>
      <w:r w:rsidR="00C24AEF">
        <w:rPr>
          <w:b/>
          <w:bCs/>
        </w:rPr>
        <w:t>pplémentaires</w:t>
      </w:r>
      <w:r w:rsidR="00593721">
        <w:rPr>
          <w:b/>
          <w:bCs/>
        </w:rPr>
        <w:t>, partenariats</w:t>
      </w:r>
      <w:r w:rsidR="00C24AEF">
        <w:rPr>
          <w:b/>
          <w:bCs/>
        </w:rPr>
        <w:t>, etc</w:t>
      </w:r>
      <w:r w:rsidRPr="001335DD" w:rsidR="00853DA3">
        <w:rPr>
          <w:b/>
          <w:bCs/>
        </w:rPr>
        <w:t>.</w:t>
      </w:r>
      <w:r w:rsidR="00C24AEF">
        <w:rPr>
          <w:b/>
          <w:bCs/>
        </w:rPr>
        <w:t>)</w:t>
      </w:r>
    </w:p>
    <w:sdt>
      <w:sdtPr>
        <w:id w:val="88129632"/>
        <w:placeholder>
          <w:docPart w:val="DefaultPlaceholder_-1854013440"/>
        </w:placeholder>
        <w:showingPlcHdr/>
      </w:sdtPr>
      <w:sdtEndPr/>
      <w:sdtContent>
        <w:p w:rsidR="002860FF" w:rsidP="005D6B8F" w:rsidRDefault="00DF7A20" w14:paraId="1750DEA2" w14:textId="47B52DBF">
          <w:pPr>
            <w:jc w:val="both"/>
          </w:pPr>
          <w:r w:rsidRPr="00AF2FAC">
            <w:rPr>
              <w:rStyle w:val="PlaceholderText"/>
            </w:rPr>
            <w:t>Cliquez ou appuyez ici pour entrer du texte.</w:t>
          </w:r>
        </w:p>
      </w:sdtContent>
    </w:sdt>
    <w:p w:rsidR="00DF7A20" w:rsidP="005D6B8F" w:rsidRDefault="00DF7A20" w14:paraId="72E3C123" w14:textId="77777777">
      <w:pPr>
        <w:jc w:val="both"/>
        <w:rPr>
          <w:b/>
          <w:bCs/>
        </w:rPr>
      </w:pPr>
    </w:p>
    <w:p w:rsidRPr="003C76E0" w:rsidR="00AE5F57" w:rsidP="005D6B8F" w:rsidRDefault="006A1BE8" w14:paraId="3957BC49" w14:textId="4CD06C9E">
      <w:pPr>
        <w:jc w:val="both"/>
        <w:rPr>
          <w:rFonts w:ascii="Open Sans Extrabold" w:hAnsi="Open Sans Extrabold" w:cs="Open Sans Extrabold"/>
          <w:b/>
          <w:bCs/>
          <w:color w:val="002060"/>
        </w:rPr>
      </w:pPr>
      <w:r w:rsidRPr="003C76E0">
        <w:rPr>
          <w:rFonts w:ascii="Open Sans Extrabold" w:hAnsi="Open Sans Extrabold" w:cs="Open Sans Extrabold"/>
          <w:b/>
          <w:bCs/>
          <w:color w:val="002060"/>
        </w:rPr>
        <w:t xml:space="preserve">ANALYSE DE FAISABILITÉ </w:t>
      </w:r>
      <w:r w:rsidRPr="003C76E0" w:rsidR="00512439">
        <w:rPr>
          <w:rFonts w:ascii="Open Sans Extrabold" w:hAnsi="Open Sans Extrabold" w:cs="Open Sans Extrabold"/>
          <w:b/>
          <w:bCs/>
          <w:color w:val="002060"/>
        </w:rPr>
        <w:t>ET</w:t>
      </w:r>
      <w:r w:rsidRPr="003C76E0" w:rsidR="00C17681">
        <w:rPr>
          <w:rFonts w:ascii="Open Sans Extrabold" w:hAnsi="Open Sans Extrabold" w:cs="Open Sans Extrabold"/>
          <w:b/>
          <w:bCs/>
          <w:color w:val="002060"/>
        </w:rPr>
        <w:t xml:space="preserve"> FINANCEMENT</w:t>
      </w:r>
    </w:p>
    <w:p w:rsidRPr="001335DD" w:rsidR="00390673" w:rsidP="005D6B8F" w:rsidRDefault="00A851FB" w14:paraId="13DB4BDD" w14:textId="57CEC82D">
      <w:pPr>
        <w:jc w:val="both"/>
        <w:rPr>
          <w:b/>
          <w:bCs/>
        </w:rPr>
      </w:pPr>
      <w:r w:rsidRPr="001335DD">
        <w:rPr>
          <w:b/>
          <w:bCs/>
        </w:rPr>
        <w:t>Quel sera le prix de vente de vos produits ou services?</w:t>
      </w:r>
    </w:p>
    <w:sdt>
      <w:sdtPr>
        <w:id w:val="-734389048"/>
        <w:placeholder>
          <w:docPart w:val="DefaultPlaceholder_-1854013440"/>
        </w:placeholder>
        <w:showingPlcHdr/>
      </w:sdtPr>
      <w:sdtEndPr/>
      <w:sdtContent>
        <w:p w:rsidR="00DF7A20" w:rsidP="005D6B8F" w:rsidRDefault="00DF7A20" w14:paraId="406A9C96" w14:textId="2FDAAE69">
          <w:pPr>
            <w:jc w:val="both"/>
          </w:pPr>
          <w:r w:rsidRPr="00AF2FAC">
            <w:rPr>
              <w:rStyle w:val="PlaceholderText"/>
            </w:rPr>
            <w:t>Cliquez ou appuyez ici pour entrer du texte.</w:t>
          </w:r>
        </w:p>
      </w:sdtContent>
    </w:sdt>
    <w:p w:rsidRPr="001335DD" w:rsidR="00A81D7B" w:rsidP="005D6B8F" w:rsidRDefault="00A81D7B" w14:paraId="68A038A9" w14:textId="3F7DDFD0">
      <w:pPr>
        <w:jc w:val="both"/>
        <w:rPr>
          <w:b/>
          <w:bCs/>
        </w:rPr>
      </w:pPr>
      <w:r w:rsidRPr="001335DD">
        <w:rPr>
          <w:b/>
          <w:bCs/>
        </w:rPr>
        <w:t>Qui seraient vos principaux concurrents?</w:t>
      </w:r>
    </w:p>
    <w:sdt>
      <w:sdtPr>
        <w:id w:val="-1971970930"/>
        <w:placeholder>
          <w:docPart w:val="DefaultPlaceholder_-1854013440"/>
        </w:placeholder>
        <w:showingPlcHdr/>
      </w:sdtPr>
      <w:sdtEndPr/>
      <w:sdtContent>
        <w:p w:rsidR="00DF7A20" w:rsidP="005D6B8F" w:rsidRDefault="00DF7A20" w14:paraId="480F5767" w14:textId="5724F597">
          <w:pPr>
            <w:jc w:val="both"/>
          </w:pPr>
          <w:r w:rsidRPr="00AF2FAC">
            <w:rPr>
              <w:rStyle w:val="PlaceholderText"/>
            </w:rPr>
            <w:t>Cliquez ou appuyez ici pour entrer du texte.</w:t>
          </w:r>
        </w:p>
      </w:sdtContent>
    </w:sdt>
    <w:p w:rsidRPr="001335DD" w:rsidR="00471277" w:rsidP="005D6B8F" w:rsidRDefault="00471277" w14:paraId="346B12DA" w14:textId="5BA9988C">
      <w:pPr>
        <w:jc w:val="both"/>
        <w:rPr>
          <w:b/>
          <w:bCs/>
        </w:rPr>
      </w:pPr>
      <w:r w:rsidRPr="001335DD">
        <w:rPr>
          <w:b/>
          <w:bCs/>
        </w:rPr>
        <w:t>Vous auriez besoin de combien d’argent</w:t>
      </w:r>
      <w:r w:rsidRPr="001335DD" w:rsidR="003B23CF">
        <w:rPr>
          <w:b/>
          <w:bCs/>
        </w:rPr>
        <w:t xml:space="preserve"> pour démarrer votre entreprise</w:t>
      </w:r>
      <w:r w:rsidRPr="001335DD" w:rsidR="005302F7">
        <w:rPr>
          <w:b/>
          <w:bCs/>
        </w:rPr>
        <w:t>?</w:t>
      </w:r>
      <w:r w:rsidRPr="001335DD" w:rsidR="003B23CF">
        <w:rPr>
          <w:b/>
          <w:bCs/>
        </w:rPr>
        <w:t xml:space="preserve"> </w:t>
      </w:r>
      <w:r w:rsidRPr="001335DD" w:rsidR="005302F7">
        <w:rPr>
          <w:b/>
          <w:bCs/>
        </w:rPr>
        <w:t>D</w:t>
      </w:r>
      <w:r w:rsidRPr="001335DD" w:rsidR="00923BBF">
        <w:rPr>
          <w:b/>
          <w:bCs/>
        </w:rPr>
        <w:t xml:space="preserve">onner le plus de </w:t>
      </w:r>
      <w:r w:rsidRPr="001335DD" w:rsidR="00A851FB">
        <w:rPr>
          <w:b/>
          <w:bCs/>
        </w:rPr>
        <w:t>détails possibles</w:t>
      </w:r>
      <w:r w:rsidRPr="001335DD" w:rsidR="00A2644D">
        <w:rPr>
          <w:b/>
          <w:bCs/>
        </w:rPr>
        <w:t>.</w:t>
      </w:r>
    </w:p>
    <w:sdt>
      <w:sdtPr>
        <w:id w:val="1966304794"/>
        <w:placeholder>
          <w:docPart w:val="DefaultPlaceholder_-1854013440"/>
        </w:placeholder>
        <w:showingPlcHdr/>
      </w:sdtPr>
      <w:sdtEndPr/>
      <w:sdtContent>
        <w:p w:rsidR="00DF7A20" w:rsidP="005D6B8F" w:rsidRDefault="00DF7A20" w14:paraId="4F728399" w14:textId="1E7DA519">
          <w:pPr>
            <w:jc w:val="both"/>
          </w:pPr>
          <w:r w:rsidRPr="00AF2FAC">
            <w:rPr>
              <w:rStyle w:val="PlaceholderText"/>
            </w:rPr>
            <w:t>Cliquez ou appuyez ici pour entrer du texte.</w:t>
          </w:r>
        </w:p>
      </w:sdtContent>
    </w:sdt>
    <w:p w:rsidRPr="001335DD" w:rsidR="004C389A" w:rsidP="005D6B8F" w:rsidRDefault="004C389A" w14:paraId="749E566D" w14:textId="75194411">
      <w:pPr>
        <w:jc w:val="both"/>
        <w:rPr>
          <w:b/>
          <w:bCs/>
        </w:rPr>
      </w:pPr>
      <w:r w:rsidRPr="001335DD">
        <w:rPr>
          <w:b/>
          <w:bCs/>
        </w:rPr>
        <w:t xml:space="preserve">Quel montant avez-vous mis de côté pour votre projet? </w:t>
      </w:r>
      <w:r w:rsidRPr="001335DD" w:rsidR="002000DD">
        <w:rPr>
          <w:b/>
          <w:bCs/>
        </w:rPr>
        <w:t xml:space="preserve">Combien d’argent vous </w:t>
      </w:r>
      <w:r w:rsidRPr="001335DD" w:rsidR="00BA1844">
        <w:rPr>
          <w:b/>
          <w:bCs/>
        </w:rPr>
        <w:t>manque-t-il</w:t>
      </w:r>
      <w:r w:rsidRPr="001335DD" w:rsidR="002000DD">
        <w:rPr>
          <w:b/>
          <w:bCs/>
        </w:rPr>
        <w:t>?</w:t>
      </w:r>
    </w:p>
    <w:sdt>
      <w:sdtPr>
        <w:id w:val="-1972976327"/>
        <w:placeholder>
          <w:docPart w:val="DefaultPlaceholder_-1854013440"/>
        </w:placeholder>
        <w:showingPlcHdr/>
      </w:sdtPr>
      <w:sdtEndPr/>
      <w:sdtContent>
        <w:p w:rsidR="00DF7A20" w:rsidP="005D6B8F" w:rsidRDefault="00DF7A20" w14:paraId="2A417AAF" w14:textId="4281C756">
          <w:pPr>
            <w:jc w:val="both"/>
          </w:pPr>
          <w:r w:rsidRPr="00AF2FAC">
            <w:rPr>
              <w:rStyle w:val="PlaceholderText"/>
            </w:rPr>
            <w:t>Cliquez ou appuyez ici pour entrer du texte.</w:t>
          </w:r>
        </w:p>
      </w:sdtContent>
    </w:sdt>
    <w:p w:rsidRPr="001335DD" w:rsidR="00EF0289" w:rsidP="005D6B8F" w:rsidRDefault="00EF0289" w14:paraId="53EF2533" w14:textId="4221F02C">
      <w:pPr>
        <w:jc w:val="both"/>
        <w:rPr>
          <w:b/>
          <w:bCs/>
        </w:rPr>
      </w:pPr>
      <w:r w:rsidRPr="001335DD">
        <w:rPr>
          <w:b/>
          <w:bCs/>
        </w:rPr>
        <w:t xml:space="preserve">Combien de revenus espérez-vous dégager </w:t>
      </w:r>
      <w:r w:rsidRPr="001335DD" w:rsidR="00F45945">
        <w:rPr>
          <w:b/>
          <w:bCs/>
        </w:rPr>
        <w:t>de votre entreprise</w:t>
      </w:r>
      <w:r w:rsidR="00AE7395">
        <w:rPr>
          <w:b/>
          <w:bCs/>
        </w:rPr>
        <w:t xml:space="preserve"> annuellement</w:t>
      </w:r>
      <w:r w:rsidRPr="001335DD" w:rsidR="00F45945">
        <w:rPr>
          <w:b/>
          <w:bCs/>
        </w:rPr>
        <w:t>?</w:t>
      </w:r>
    </w:p>
    <w:sdt>
      <w:sdtPr>
        <w:id w:val="-916623813"/>
        <w:placeholder>
          <w:docPart w:val="DefaultPlaceholder_-1854013440"/>
        </w:placeholder>
        <w:showingPlcHdr/>
      </w:sdtPr>
      <w:sdtEndPr/>
      <w:sdtContent>
        <w:p w:rsidR="00DF7A20" w:rsidP="005D6B8F" w:rsidRDefault="00DF7A20" w14:paraId="027E8AE5" w14:textId="10FA7955">
          <w:pPr>
            <w:jc w:val="both"/>
          </w:pPr>
          <w:r w:rsidRPr="00AF2FAC">
            <w:rPr>
              <w:rStyle w:val="PlaceholderText"/>
            </w:rPr>
            <w:t>Cliquez ou appuyez ici pour entrer du texte.</w:t>
          </w:r>
        </w:p>
      </w:sdtContent>
    </w:sdt>
    <w:p w:rsidR="00444581" w:rsidP="005D6B8F" w:rsidRDefault="00444581" w14:paraId="7C6225E1" w14:textId="77777777">
      <w:pPr>
        <w:jc w:val="both"/>
      </w:pPr>
    </w:p>
    <w:p w:rsidRPr="008D5185" w:rsidR="00F70BD2" w:rsidP="005D6B8F" w:rsidRDefault="0057465A" w14:paraId="17A7922B" w14:textId="6E0231A2">
      <w:pPr>
        <w:jc w:val="both"/>
        <w:rPr>
          <w:rFonts w:ascii="Open Sans Extrabold" w:hAnsi="Open Sans Extrabold" w:cs="Open Sans Extrabold"/>
          <w:b/>
          <w:bCs/>
          <w:color w:val="EC662B"/>
        </w:rPr>
      </w:pPr>
      <w:r w:rsidRPr="008D5185">
        <w:rPr>
          <w:rFonts w:ascii="Open Sans Extrabold" w:hAnsi="Open Sans Extrabold" w:cs="Open Sans Extrabold"/>
          <w:b/>
          <w:bCs/>
          <w:color w:val="EC662B"/>
        </w:rPr>
        <w:t>PROCHAINES ÉTAPES ET VISION FUTURE</w:t>
      </w:r>
    </w:p>
    <w:p w:rsidRPr="001335DD" w:rsidR="00F647BE" w:rsidP="005D6B8F" w:rsidRDefault="00F647BE" w14:paraId="66EAD165" w14:textId="7702647D">
      <w:pPr>
        <w:jc w:val="both"/>
        <w:rPr>
          <w:rFonts w:cstheme="minorHAnsi"/>
          <w:b/>
          <w:bCs/>
        </w:rPr>
      </w:pPr>
      <w:r w:rsidRPr="001335DD">
        <w:rPr>
          <w:rFonts w:cstheme="minorHAnsi"/>
          <w:b/>
          <w:bCs/>
        </w:rPr>
        <w:t>Quand espérez-vous démarre</w:t>
      </w:r>
      <w:r w:rsidRPr="001335DD" w:rsidR="00EE7F12">
        <w:rPr>
          <w:rFonts w:cstheme="minorHAnsi"/>
          <w:b/>
          <w:bCs/>
        </w:rPr>
        <w:t>r</w:t>
      </w:r>
      <w:r w:rsidRPr="001335DD">
        <w:rPr>
          <w:rFonts w:cstheme="minorHAnsi"/>
          <w:b/>
          <w:bCs/>
        </w:rPr>
        <w:t xml:space="preserve"> votre entreprise?</w:t>
      </w:r>
    </w:p>
    <w:sdt>
      <w:sdtPr>
        <w:id w:val="-870217905"/>
        <w:placeholder>
          <w:docPart w:val="DefaultPlaceholder_-1854013440"/>
        </w:placeholder>
        <w:showingPlcHdr/>
      </w:sdtPr>
      <w:sdtEndPr/>
      <w:sdtContent>
        <w:p w:rsidR="00DF7A20" w:rsidP="005D6B8F" w:rsidRDefault="00DF7A20" w14:paraId="62AAA501" w14:textId="2866BDEF">
          <w:pPr>
            <w:jc w:val="both"/>
          </w:pPr>
          <w:r w:rsidRPr="00AF2FAC">
            <w:rPr>
              <w:rStyle w:val="PlaceholderText"/>
            </w:rPr>
            <w:t>Cliquez ou appuyez ici pour entrer du texte.</w:t>
          </w:r>
        </w:p>
      </w:sdtContent>
    </w:sdt>
    <w:p w:rsidRPr="001335DD" w:rsidR="00AF175A" w:rsidP="005D6B8F" w:rsidRDefault="00AF175A" w14:paraId="1C1DC587" w14:textId="577FE741">
      <w:pPr>
        <w:jc w:val="both"/>
        <w:rPr>
          <w:b/>
          <w:bCs/>
        </w:rPr>
      </w:pPr>
      <w:r w:rsidRPr="001335DD">
        <w:rPr>
          <w:b/>
          <w:bCs/>
        </w:rPr>
        <w:t>Quelles sont les prochaines étapes pour réaliser votre projet?</w:t>
      </w:r>
    </w:p>
    <w:sdt>
      <w:sdtPr>
        <w:id w:val="-569960122"/>
        <w:placeholder>
          <w:docPart w:val="DefaultPlaceholder_-1854013440"/>
        </w:placeholder>
        <w:showingPlcHdr/>
      </w:sdtPr>
      <w:sdtEndPr/>
      <w:sdtContent>
        <w:p w:rsidR="00DF7A20" w:rsidP="005D6B8F" w:rsidRDefault="00DF7A20" w14:paraId="47C22CA3" w14:textId="6F3329D5">
          <w:pPr>
            <w:jc w:val="both"/>
          </w:pPr>
          <w:r w:rsidRPr="00AF2FAC">
            <w:rPr>
              <w:rStyle w:val="PlaceholderText"/>
            </w:rPr>
            <w:t>Cliquez ou appuyez ici pour entrer du texte.</w:t>
          </w:r>
        </w:p>
      </w:sdtContent>
    </w:sdt>
    <w:p w:rsidR="00DC5F4F" w:rsidP="005D6B8F" w:rsidRDefault="00DC5F4F" w14:paraId="17E24BC3" w14:textId="77777777">
      <w:pPr>
        <w:jc w:val="both"/>
        <w:rPr>
          <w:b/>
          <w:bCs/>
        </w:rPr>
      </w:pPr>
    </w:p>
    <w:p w:rsidRPr="008D5185" w:rsidR="00DC5F4F" w:rsidP="005D6B8F" w:rsidRDefault="00DC5F4F" w14:paraId="012440D9" w14:textId="714FA7B9">
      <w:pPr>
        <w:jc w:val="both"/>
        <w:rPr>
          <w:rFonts w:ascii="Open Sans Extrabold" w:hAnsi="Open Sans Extrabold" w:cs="Open Sans Extrabold"/>
          <w:b/>
          <w:bCs/>
          <w:color w:val="F193AE"/>
        </w:rPr>
      </w:pPr>
      <w:r w:rsidRPr="008D5185">
        <w:rPr>
          <w:rFonts w:ascii="Open Sans Extrabold" w:hAnsi="Open Sans Extrabold" w:cs="Open Sans Extrabold"/>
          <w:b/>
          <w:bCs/>
          <w:color w:val="F193AE"/>
        </w:rPr>
        <w:t>MODALITÉS D’INSCRIPTION</w:t>
      </w:r>
    </w:p>
    <w:p w:rsidRPr="001335DD" w:rsidR="00D12AAD" w:rsidP="005D6B8F" w:rsidRDefault="00E61A7B" w14:paraId="28FC4A8E" w14:textId="5AE217B4">
      <w:pPr>
        <w:jc w:val="both"/>
        <w:rPr>
          <w:b/>
          <w:bCs/>
        </w:rPr>
      </w:pPr>
      <w:r w:rsidRPr="001335DD">
        <w:rPr>
          <w:b/>
          <w:bCs/>
        </w:rPr>
        <w:t xml:space="preserve">Avant de vous inscrire, assurez-vous </w:t>
      </w:r>
      <w:r w:rsidRPr="001335DD" w:rsidR="00E60787">
        <w:rPr>
          <w:b/>
          <w:bCs/>
        </w:rPr>
        <w:t>d’avoir bien lu le document expliquant les conditions d’admissibilité</w:t>
      </w:r>
      <w:r w:rsidRPr="001335DD" w:rsidR="009A4AEA">
        <w:rPr>
          <w:b/>
          <w:bCs/>
        </w:rPr>
        <w:t>, les règles d’attribution des bourses ainsi que les procédures de sélection des récipiendaires</w:t>
      </w:r>
      <w:r w:rsidRPr="001335DD" w:rsidR="00D12AAD">
        <w:rPr>
          <w:b/>
          <w:bCs/>
        </w:rPr>
        <w:t xml:space="preserve">. Ces informations sont disponibles sur le site </w:t>
      </w:r>
      <w:r w:rsidRPr="001335DD" w:rsidR="00DF7A20">
        <w:rPr>
          <w:b/>
          <w:bCs/>
        </w:rPr>
        <w:t>Web</w:t>
      </w:r>
      <w:r w:rsidRPr="001335DD" w:rsidR="00D12AAD">
        <w:rPr>
          <w:b/>
          <w:bCs/>
        </w:rPr>
        <w:t xml:space="preserve"> de la CDEPNQL.</w:t>
      </w:r>
    </w:p>
    <w:p w:rsidRPr="00D12AAD" w:rsidR="00D02408" w:rsidP="005D6B8F" w:rsidRDefault="00D02408" w14:paraId="0C453E7E" w14:textId="77777777">
      <w:pPr>
        <w:jc w:val="both"/>
        <w:rPr>
          <w:b/>
          <w:bCs/>
        </w:rPr>
      </w:pPr>
    </w:p>
    <w:p w:rsidRPr="003C76E0" w:rsidR="00D02408" w:rsidP="005D6B8F" w:rsidRDefault="00D02408" w14:paraId="7CAC258B" w14:textId="072E0A13">
      <w:pPr>
        <w:jc w:val="both"/>
        <w:rPr>
          <w:rFonts w:ascii="Open Sans Extrabold" w:hAnsi="Open Sans Extrabold" w:cs="Open Sans Extrabold"/>
          <w:b/>
          <w:bCs/>
          <w:color w:val="002060"/>
        </w:rPr>
      </w:pPr>
      <w:r w:rsidRPr="003C76E0">
        <w:rPr>
          <w:rFonts w:ascii="Open Sans Extrabold" w:hAnsi="Open Sans Extrabold" w:cs="Open Sans Extrabold"/>
          <w:b/>
          <w:bCs/>
          <w:color w:val="002060"/>
        </w:rPr>
        <w:t>ENVOI DE VOTRE DOSSIER</w:t>
      </w:r>
    </w:p>
    <w:p w:rsidR="00D02408" w:rsidP="005D6B8F" w:rsidRDefault="00024AB2" w14:paraId="27E58287" w14:textId="6596D844">
      <w:pPr>
        <w:jc w:val="both"/>
      </w:pPr>
      <w:r w:rsidR="00024AB2">
        <w:rPr/>
        <w:t xml:space="preserve">Pour officialiser votre candidature, </w:t>
      </w:r>
      <w:r w:rsidR="003372A7">
        <w:rPr/>
        <w:t xml:space="preserve">vous devez nous faire parvenir </w:t>
      </w:r>
      <w:r w:rsidRPr="16F6056B" w:rsidR="003372A7">
        <w:rPr>
          <w:b w:val="1"/>
          <w:bCs w:val="1"/>
        </w:rPr>
        <w:t>votre dossier</w:t>
      </w:r>
      <w:r w:rsidRPr="16F6056B" w:rsidR="002305FC">
        <w:rPr>
          <w:b w:val="1"/>
          <w:bCs w:val="1"/>
        </w:rPr>
        <w:t xml:space="preserve"> complété ainsi qu’une</w:t>
      </w:r>
      <w:r w:rsidRPr="16F6056B" w:rsidR="0082643D">
        <w:rPr>
          <w:b w:val="1"/>
          <w:bCs w:val="1"/>
        </w:rPr>
        <w:t xml:space="preserve"> </w:t>
      </w:r>
      <w:r w:rsidRPr="16F6056B" w:rsidR="002305FC">
        <w:rPr>
          <w:b w:val="1"/>
          <w:bCs w:val="1"/>
        </w:rPr>
        <w:t>preuve de</w:t>
      </w:r>
      <w:r w:rsidRPr="16F6056B" w:rsidR="0082643D">
        <w:rPr>
          <w:b w:val="1"/>
          <w:bCs w:val="1"/>
        </w:rPr>
        <w:t xml:space="preserve"> votre</w:t>
      </w:r>
      <w:r w:rsidRPr="16F6056B" w:rsidR="002305FC">
        <w:rPr>
          <w:b w:val="1"/>
          <w:bCs w:val="1"/>
        </w:rPr>
        <w:t xml:space="preserve"> statut autochtone</w:t>
      </w:r>
      <w:r w:rsidR="003372A7">
        <w:rPr/>
        <w:t xml:space="preserve"> </w:t>
      </w:r>
      <w:r w:rsidR="00DA227B">
        <w:rPr/>
        <w:t>au </w:t>
      </w:r>
      <w:hyperlink r:id="R503b995bae9b4c08">
        <w:r w:rsidRPr="16F6056B" w:rsidR="00E61E2C">
          <w:rPr>
            <w:rStyle w:val="Hyperlink"/>
          </w:rPr>
          <w:t>atremblay@cdepnql.org</w:t>
        </w:r>
      </w:hyperlink>
      <w:r w:rsidR="00E61E2C">
        <w:rPr/>
        <w:t xml:space="preserve"> </w:t>
      </w:r>
      <w:r w:rsidR="00A94715">
        <w:rPr/>
        <w:t>au</w:t>
      </w:r>
      <w:r w:rsidR="00A94715">
        <w:rPr/>
        <w:t xml:space="preserve"> plus tard le</w:t>
      </w:r>
      <w:r w:rsidR="00E37B62">
        <w:rPr/>
        <w:t xml:space="preserve"> </w:t>
      </w:r>
      <w:r w:rsidR="2642FF8A">
        <w:rPr/>
        <w:t>17</w:t>
      </w:r>
      <w:r w:rsidR="00642CB3">
        <w:rPr/>
        <w:t xml:space="preserve"> avril 202</w:t>
      </w:r>
      <w:r w:rsidR="54A6EA56">
        <w:rPr/>
        <w:t>6</w:t>
      </w:r>
      <w:r w:rsidR="00642CB3">
        <w:rPr/>
        <w:t xml:space="preserve"> </w:t>
      </w:r>
      <w:r w:rsidR="00A94715">
        <w:rPr/>
        <w:t xml:space="preserve">à 23h59. </w:t>
      </w:r>
    </w:p>
    <w:p w:rsidR="00A94715" w:rsidP="005D6B8F" w:rsidRDefault="009E7BD1" w14:paraId="1FD7D4CA" w14:textId="19FA35FB">
      <w:pPr>
        <w:jc w:val="both"/>
      </w:pPr>
      <w:sdt>
        <w:sdtPr>
          <w:id w:val="40218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86D">
            <w:rPr>
              <w:rFonts w:hint="eastAsia" w:ascii="MS Gothic" w:hAnsi="MS Gothic" w:eastAsia="MS Gothic"/>
            </w:rPr>
            <w:t>☐</w:t>
          </w:r>
        </w:sdtContent>
      </w:sdt>
      <w:r w:rsidRPr="0001383C" w:rsidR="001F6C3A">
        <w:rPr>
          <w:b/>
          <w:bCs/>
        </w:rPr>
        <w:t xml:space="preserve"> </w:t>
      </w:r>
      <w:r w:rsidRPr="0001383C" w:rsidR="00A94715">
        <w:rPr>
          <w:b/>
          <w:bCs/>
        </w:rPr>
        <w:t xml:space="preserve">En soumettant </w:t>
      </w:r>
      <w:r w:rsidR="00442BFD">
        <w:rPr>
          <w:b/>
          <w:bCs/>
        </w:rPr>
        <w:t>ma</w:t>
      </w:r>
      <w:r w:rsidRPr="0001383C" w:rsidR="00A94715">
        <w:rPr>
          <w:b/>
          <w:bCs/>
        </w:rPr>
        <w:t xml:space="preserve"> candidature, </w:t>
      </w:r>
      <w:r w:rsidR="00442BFD">
        <w:rPr>
          <w:b/>
          <w:bCs/>
        </w:rPr>
        <w:t xml:space="preserve">j’autorise </w:t>
      </w:r>
      <w:r w:rsidRPr="0001383C" w:rsidR="00A94715">
        <w:rPr>
          <w:b/>
          <w:bCs/>
        </w:rPr>
        <w:t xml:space="preserve">la CDEPNQL </w:t>
      </w:r>
      <w:r w:rsidR="00442BFD">
        <w:rPr>
          <w:b/>
          <w:bCs/>
        </w:rPr>
        <w:t xml:space="preserve">à utiliser mon nom </w:t>
      </w:r>
      <w:r w:rsidRPr="0001383C" w:rsidR="000173B7">
        <w:rPr>
          <w:b/>
          <w:bCs/>
        </w:rPr>
        <w:t xml:space="preserve">et </w:t>
      </w:r>
      <w:r w:rsidR="00442BFD">
        <w:rPr>
          <w:b/>
          <w:bCs/>
        </w:rPr>
        <w:t>mes</w:t>
      </w:r>
      <w:r w:rsidRPr="0001383C" w:rsidR="000173B7">
        <w:rPr>
          <w:b/>
          <w:bCs/>
        </w:rPr>
        <w:t xml:space="preserve"> renseignements à des fins non</w:t>
      </w:r>
      <w:r w:rsidRPr="0001383C" w:rsidR="00DD7EBC">
        <w:rPr>
          <w:b/>
          <w:bCs/>
        </w:rPr>
        <w:t xml:space="preserve"> </w:t>
      </w:r>
      <w:r w:rsidRPr="0001383C" w:rsidR="000173B7">
        <w:rPr>
          <w:b/>
          <w:bCs/>
        </w:rPr>
        <w:t>commerciales</w:t>
      </w:r>
      <w:r w:rsidRPr="0001383C" w:rsidR="000B29A0">
        <w:rPr>
          <w:b/>
          <w:bCs/>
        </w:rPr>
        <w:t>,</w:t>
      </w:r>
      <w:r w:rsidRPr="0001383C" w:rsidR="0091110B">
        <w:rPr>
          <w:b/>
          <w:bCs/>
        </w:rPr>
        <w:t xml:space="preserve"> </w:t>
      </w:r>
      <w:r w:rsidRPr="0001383C" w:rsidR="000B29A0">
        <w:rPr>
          <w:b/>
          <w:bCs/>
        </w:rPr>
        <w:t>afin</w:t>
      </w:r>
      <w:r w:rsidRPr="0001383C" w:rsidR="0091110B">
        <w:rPr>
          <w:b/>
          <w:bCs/>
        </w:rPr>
        <w:t xml:space="preserve"> n</w:t>
      </w:r>
      <w:r w:rsidRPr="0001383C" w:rsidR="000B29A0">
        <w:rPr>
          <w:b/>
          <w:bCs/>
        </w:rPr>
        <w:t xml:space="preserve">otamment de promouvoir l’entrepreneuriat chez les Premières </w:t>
      </w:r>
      <w:r w:rsidRPr="0001383C" w:rsidR="0091110B">
        <w:rPr>
          <w:b/>
          <w:bCs/>
        </w:rPr>
        <w:t>N</w:t>
      </w:r>
      <w:r w:rsidRPr="0001383C" w:rsidR="000B29A0">
        <w:rPr>
          <w:b/>
          <w:bCs/>
        </w:rPr>
        <w:t>ations.</w:t>
      </w:r>
      <w:r w:rsidR="00E61E2C">
        <w:rPr>
          <w:b/>
          <w:bCs/>
        </w:rPr>
        <w:t xml:space="preserve"> </w:t>
      </w:r>
      <w:r w:rsidR="00B63805">
        <w:rPr>
          <w:b/>
          <w:bCs/>
        </w:rPr>
        <w:t>J</w:t>
      </w:r>
      <w:r w:rsidR="001B35DC">
        <w:rPr>
          <w:b/>
          <w:bCs/>
        </w:rPr>
        <w:t>e consens également à ce que mon image sur les photographies ainsi que ma voix et mon image dans les enregistrements vidéo soient utilisée pour la promotion des Bourses Nikanewin.</w:t>
      </w:r>
    </w:p>
    <w:p w:rsidRPr="00465715" w:rsidR="00DF7A20" w:rsidP="005D6B8F" w:rsidRDefault="00DF7A20" w14:paraId="69B9575C" w14:textId="1D8D4D67">
      <w:pPr>
        <w:jc w:val="both"/>
      </w:pPr>
      <w:r w:rsidRPr="0055207C">
        <w:rPr>
          <w:b/>
          <w:bCs/>
          <w:color w:val="EC662B"/>
        </w:rPr>
        <w:t>Oui</w:t>
      </w:r>
      <w:r>
        <w:t xml:space="preserve"> </w:t>
      </w:r>
      <w:sdt>
        <w:sdtPr>
          <w:id w:val="-43752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C3A">
            <w:rPr>
              <w:rFonts w:hint="eastAsia" w:ascii="MS Gothic" w:hAnsi="MS Gothic" w:eastAsia="MS Gothic"/>
            </w:rPr>
            <w:t>☐</w:t>
          </w:r>
        </w:sdtContent>
      </w:sdt>
      <w:r>
        <w:tab/>
      </w:r>
      <w:r>
        <w:tab/>
      </w:r>
      <w:r w:rsidRPr="0055207C">
        <w:rPr>
          <w:b/>
          <w:bCs/>
          <w:color w:val="EC662B"/>
        </w:rPr>
        <w:t>Non</w:t>
      </w:r>
      <w:r>
        <w:t xml:space="preserve"> </w:t>
      </w:r>
      <w:sdt>
        <w:sdtPr>
          <w:id w:val="-139496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FD6">
            <w:rPr>
              <w:rFonts w:hint="eastAsia" w:ascii="MS Gothic" w:hAnsi="MS Gothic" w:eastAsia="MS Gothic"/>
            </w:rPr>
            <w:t>☐</w:t>
          </w:r>
        </w:sdtContent>
      </w:sdt>
    </w:p>
    <w:p w:rsidRPr="0001383C" w:rsidR="00DC15DF" w:rsidP="005D6B8F" w:rsidRDefault="00540A51" w14:paraId="2872BA6F" w14:textId="1585C0F6">
      <w:pPr>
        <w:jc w:val="both"/>
        <w:rPr>
          <w:rFonts w:ascii="Open Sans Extrabold" w:hAnsi="Open Sans Extrabold" w:cs="Open Sans Extrabold"/>
          <w:b/>
          <w:bCs/>
          <w:color w:val="F193AE"/>
          <w:sz w:val="24"/>
          <w:szCs w:val="24"/>
        </w:rPr>
      </w:pPr>
      <w:r w:rsidRPr="0001383C">
        <w:rPr>
          <w:rFonts w:ascii="Open Sans Extrabold" w:hAnsi="Open Sans Extrabold" w:cs="Open Sans Extrabold"/>
          <w:b/>
          <w:bCs/>
          <w:color w:val="F193AE"/>
          <w:sz w:val="24"/>
          <w:szCs w:val="24"/>
        </w:rPr>
        <w:t>Bonne chance!</w:t>
      </w:r>
    </w:p>
    <w:sectPr w:rsidRPr="0001383C" w:rsidR="00DC15DF" w:rsidSect="00E419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800" w:bottom="1440" w:left="1800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7BD1" w:rsidP="007236AF" w:rsidRDefault="009E7BD1" w14:paraId="1F6440DF" w14:textId="77777777">
      <w:pPr>
        <w:spacing w:after="0" w:line="240" w:lineRule="auto"/>
      </w:pPr>
      <w:r>
        <w:separator/>
      </w:r>
    </w:p>
  </w:endnote>
  <w:endnote w:type="continuationSeparator" w:id="0">
    <w:p w:rsidR="009E7BD1" w:rsidP="007236AF" w:rsidRDefault="009E7BD1" w14:paraId="3C2DF460" w14:textId="77777777">
      <w:pPr>
        <w:spacing w:after="0" w:line="240" w:lineRule="auto"/>
      </w:pPr>
      <w:r>
        <w:continuationSeparator/>
      </w:r>
    </w:p>
  </w:endnote>
  <w:endnote w:type="continuationNotice" w:id="1">
    <w:p w:rsidR="009E7BD1" w:rsidRDefault="009E7BD1" w14:paraId="38899A0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40BA" w:rsidRDefault="008540BA" w14:paraId="0B4D7C8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A0AF3" w:rsidR="007236AF" w:rsidP="007C26C0" w:rsidRDefault="008D5185" w14:paraId="2775E518" w14:textId="375154DC">
    <w:pPr>
      <w:pStyle w:val="Footer"/>
      <w:jc w:val="center"/>
      <w:rPr>
        <w:color w:val="002060"/>
      </w:rPr>
    </w:pPr>
    <w:r w:rsidRPr="000E602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E81FF4" wp14:editId="33780B6A">
              <wp:simplePos x="0" y="0"/>
              <wp:positionH relativeFrom="margin">
                <wp:align>center</wp:align>
              </wp:positionH>
              <wp:positionV relativeFrom="paragraph">
                <wp:posOffset>-95250</wp:posOffset>
              </wp:positionV>
              <wp:extent cx="4927600" cy="0"/>
              <wp:effectExtent l="38100" t="38100" r="63500" b="57150"/>
              <wp:wrapNone/>
              <wp:docPr id="239895525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76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193AE"/>
                        </a:solidFill>
                        <a:prstDash val="solid"/>
                        <a:miter lim="800000"/>
                        <a:headEnd type="oval" w="med" len="med"/>
                        <a:tailEnd type="oval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id="Connecteur droit 1" style="position:absolute;z-index:25165824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f193ae" strokeweight="1.5pt" from="0,-7.5pt" to="388pt,-7.5pt" w14:anchorId="3BB50E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">
              <v:stroke joinstyle="miter" startarrow="oval" endarrow="oval"/>
              <w10:wrap anchorx="margin"/>
            </v:line>
          </w:pict>
        </mc:Fallback>
      </mc:AlternateContent>
    </w:r>
    <w:r w:rsidR="000E6028">
      <w:rPr>
        <w:noProof/>
        <w:sz w:val="18"/>
        <w:szCs w:val="18"/>
      </w:rPr>
      <w:drawing>
        <wp:anchor distT="0" distB="0" distL="114300" distR="114300" simplePos="0" relativeHeight="251658244" behindDoc="0" locked="0" layoutInCell="1" allowOverlap="1" wp14:anchorId="226DDA2D" wp14:editId="51CFEBD9">
          <wp:simplePos x="0" y="0"/>
          <wp:positionH relativeFrom="margin">
            <wp:align>center</wp:align>
          </wp:positionH>
          <wp:positionV relativeFrom="paragraph">
            <wp:posOffset>222250</wp:posOffset>
          </wp:positionV>
          <wp:extent cx="254000" cy="406400"/>
          <wp:effectExtent l="0" t="0" r="0" b="0"/>
          <wp:wrapNone/>
          <wp:docPr id="1622039633" name="Image 2" descr="Une image contenant Graphique, clipart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613605" name="Image 3" descr="Une image contenant Graphique, clipart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6028" w:rsidR="000E6028">
      <w:rPr>
        <w:color w:val="002060"/>
        <w:sz w:val="18"/>
        <w:szCs w:val="18"/>
      </w:rPr>
      <w:t>265, Place Chef Michel Laveau, bureau 200, Wendake (Québec) G0A 4V0 | T : 418 843-1488 | boursesnikanewin.org</w:t>
    </w:r>
    <w:r w:rsidRPr="000E6028" w:rsidR="000E6028">
      <w:rPr>
        <w:noProof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E6028" w:rsidR="002F653A" w:rsidP="002F653A" w:rsidRDefault="000E6028" w14:paraId="47ACA3B7" w14:textId="3E906AF9">
    <w:pPr>
      <w:pStyle w:val="Footer"/>
      <w:jc w:val="center"/>
      <w:rPr>
        <w:sz w:val="18"/>
        <w:szCs w:val="18"/>
      </w:rPr>
    </w:pPr>
    <w:r w:rsidRPr="000E602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46C34B" wp14:editId="456499B7">
              <wp:simplePos x="0" y="0"/>
              <wp:positionH relativeFrom="margin">
                <wp:align>center</wp:align>
              </wp:positionH>
              <wp:positionV relativeFrom="paragraph">
                <wp:posOffset>43815</wp:posOffset>
              </wp:positionV>
              <wp:extent cx="4927600" cy="0"/>
              <wp:effectExtent l="38100" t="38100" r="63500" b="57150"/>
              <wp:wrapNone/>
              <wp:docPr id="899578627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7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193AE"/>
                        </a:solidFill>
                        <a:headEnd type="oval" w="med" len="med"/>
                        <a:tailEnd type="oval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id="Connecteur droit 4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f193ae" strokeweight="1.5pt" from="0,3.45pt" to="388pt,3.45pt" w14:anchorId="7092F2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">
              <v:stroke joinstyle="miter" startarrow="oval" endarrow="oval"/>
              <w10:wrap anchorx="margin"/>
            </v:line>
          </w:pict>
        </mc:Fallback>
      </mc:AlternateContent>
    </w:r>
    <w:r>
      <w:rPr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127445E1" wp14:editId="54C334EA">
          <wp:simplePos x="0" y="0"/>
          <wp:positionH relativeFrom="margin">
            <wp:align>center</wp:align>
          </wp:positionH>
          <wp:positionV relativeFrom="paragraph">
            <wp:posOffset>377190</wp:posOffset>
          </wp:positionV>
          <wp:extent cx="254000" cy="406400"/>
          <wp:effectExtent l="0" t="0" r="0" b="0"/>
          <wp:wrapNone/>
          <wp:docPr id="917613605" name="Image 5" descr="Une image contenant Graphique, clipart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613605" name="Image 3" descr="Une image contenant Graphique, clipart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2060"/>
        <w:sz w:val="18"/>
        <w:szCs w:val="18"/>
      </w:rPr>
      <w:br/>
    </w:r>
    <w:r w:rsidRPr="000E6028" w:rsidR="00781B20">
      <w:rPr>
        <w:color w:val="002060"/>
        <w:sz w:val="18"/>
        <w:szCs w:val="18"/>
      </w:rPr>
      <w:t>265</w:t>
    </w:r>
    <w:r w:rsidRPr="000E6028" w:rsidR="00C66E59">
      <w:rPr>
        <w:color w:val="002060"/>
        <w:sz w:val="18"/>
        <w:szCs w:val="18"/>
      </w:rPr>
      <w:t>,</w:t>
    </w:r>
    <w:r w:rsidRPr="000E6028" w:rsidR="00781B20">
      <w:rPr>
        <w:color w:val="002060"/>
        <w:sz w:val="18"/>
        <w:szCs w:val="18"/>
      </w:rPr>
      <w:t xml:space="preserve"> </w:t>
    </w:r>
    <w:r w:rsidRPr="000E6028" w:rsidR="00C66E59">
      <w:rPr>
        <w:color w:val="002060"/>
        <w:sz w:val="18"/>
        <w:szCs w:val="18"/>
      </w:rPr>
      <w:t>P</w:t>
    </w:r>
    <w:r w:rsidRPr="000E6028" w:rsidR="00781B20">
      <w:rPr>
        <w:color w:val="002060"/>
        <w:sz w:val="18"/>
        <w:szCs w:val="18"/>
      </w:rPr>
      <w:t>lace Chef Michel</w:t>
    </w:r>
    <w:r w:rsidRPr="000E6028" w:rsidR="00C66E59">
      <w:rPr>
        <w:color w:val="002060"/>
        <w:sz w:val="18"/>
        <w:szCs w:val="18"/>
      </w:rPr>
      <w:t xml:space="preserve"> Laveau, bureau 200, Wendake (Québec) G0A 4V0</w:t>
    </w:r>
    <w:r w:rsidRPr="000E6028" w:rsidR="0057357D">
      <w:rPr>
        <w:color w:val="002060"/>
        <w:sz w:val="18"/>
        <w:szCs w:val="18"/>
      </w:rPr>
      <w:t xml:space="preserve"> | T : 418 843-1488 | </w:t>
    </w:r>
    <w:r w:rsidRPr="000E6028">
      <w:rPr>
        <w:color w:val="002060"/>
        <w:sz w:val="18"/>
        <w:szCs w:val="18"/>
      </w:rPr>
      <w:t>boursesnikanewi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7BD1" w:rsidP="007236AF" w:rsidRDefault="009E7BD1" w14:paraId="52728029" w14:textId="77777777">
      <w:pPr>
        <w:spacing w:after="0" w:line="240" w:lineRule="auto"/>
      </w:pPr>
      <w:r>
        <w:separator/>
      </w:r>
    </w:p>
  </w:footnote>
  <w:footnote w:type="continuationSeparator" w:id="0">
    <w:p w:rsidR="009E7BD1" w:rsidP="007236AF" w:rsidRDefault="009E7BD1" w14:paraId="0B06977C" w14:textId="77777777">
      <w:pPr>
        <w:spacing w:after="0" w:line="240" w:lineRule="auto"/>
      </w:pPr>
      <w:r>
        <w:continuationSeparator/>
      </w:r>
    </w:p>
  </w:footnote>
  <w:footnote w:type="continuationNotice" w:id="1">
    <w:p w:rsidR="009E7BD1" w:rsidRDefault="009E7BD1" w14:paraId="49095B0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40BA" w:rsidRDefault="008540BA" w14:paraId="509724C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B08576A" w:rsidTr="1B08576A" w14:paraId="3C288497" w14:textId="77777777">
      <w:trPr>
        <w:trHeight w:val="300"/>
      </w:trPr>
      <w:tc>
        <w:tcPr>
          <w:tcW w:w="2880" w:type="dxa"/>
        </w:tcPr>
        <w:p w:rsidR="1B08576A" w:rsidP="1B08576A" w:rsidRDefault="1B08576A" w14:paraId="4E691DEB" w14:textId="45691362">
          <w:pPr>
            <w:pStyle w:val="Header"/>
            <w:ind w:left="-115"/>
          </w:pPr>
        </w:p>
      </w:tc>
      <w:tc>
        <w:tcPr>
          <w:tcW w:w="2880" w:type="dxa"/>
        </w:tcPr>
        <w:p w:rsidR="1B08576A" w:rsidP="1B08576A" w:rsidRDefault="1B08576A" w14:paraId="3EFAB185" w14:textId="2D4C1FA5">
          <w:pPr>
            <w:pStyle w:val="Header"/>
            <w:jc w:val="center"/>
          </w:pPr>
        </w:p>
      </w:tc>
      <w:tc>
        <w:tcPr>
          <w:tcW w:w="2880" w:type="dxa"/>
        </w:tcPr>
        <w:p w:rsidR="1B08576A" w:rsidP="1B08576A" w:rsidRDefault="1B08576A" w14:paraId="29C91D5A" w14:textId="798CAEF7">
          <w:pPr>
            <w:pStyle w:val="Header"/>
            <w:ind w:right="-115"/>
            <w:jc w:val="right"/>
          </w:pPr>
        </w:p>
      </w:tc>
    </w:tr>
  </w:tbl>
  <w:p w:rsidR="00152600" w:rsidP="2B9B99CC" w:rsidRDefault="00152600" w14:paraId="0CA5C16F" w14:textId="28C1DF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D1EE5" w:rsidRDefault="6DFE6E3A" w14:paraId="77EFB646" w14:textId="714762A8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922FB80" wp14:editId="7D98FE4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399" cy="1943099"/>
          <wp:effectExtent l="0" t="0" r="635" b="635"/>
          <wp:wrapNone/>
          <wp:docPr id="24885022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850220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943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467A3"/>
    <w:multiLevelType w:val="hybridMultilevel"/>
    <w:tmpl w:val="6FDCA84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5778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dirty"/>
  <w:trackRevisions w:val="false"/>
  <w:documentProtection w:edit="forms" w:formatting="1" w:enforcement="0"/>
  <w:defaultTabStop w:val="708"/>
  <w:hyphenationZone w:val="425"/>
  <w:characterSpacingControl w:val="doNotCompress"/>
  <w:hdrShapeDefaults>
    <o:shapedefaults v:ext="edit" spidmax="2050">
      <o:colormru v:ext="edit" colors="#feeee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4F"/>
    <w:rsid w:val="00003DF3"/>
    <w:rsid w:val="00006DB4"/>
    <w:rsid w:val="0001383C"/>
    <w:rsid w:val="000173B7"/>
    <w:rsid w:val="00021B9A"/>
    <w:rsid w:val="00024AB2"/>
    <w:rsid w:val="00044DB1"/>
    <w:rsid w:val="000537BD"/>
    <w:rsid w:val="00056AF8"/>
    <w:rsid w:val="00056B58"/>
    <w:rsid w:val="00057B7F"/>
    <w:rsid w:val="000707DF"/>
    <w:rsid w:val="00072A09"/>
    <w:rsid w:val="000844BF"/>
    <w:rsid w:val="000923DD"/>
    <w:rsid w:val="000B1F9D"/>
    <w:rsid w:val="000B29A0"/>
    <w:rsid w:val="000B5C8B"/>
    <w:rsid w:val="000B74DB"/>
    <w:rsid w:val="000D2337"/>
    <w:rsid w:val="000E1E0D"/>
    <w:rsid w:val="000E6028"/>
    <w:rsid w:val="000E6315"/>
    <w:rsid w:val="000E70C3"/>
    <w:rsid w:val="000F1D48"/>
    <w:rsid w:val="000F47C2"/>
    <w:rsid w:val="001140FD"/>
    <w:rsid w:val="001157FC"/>
    <w:rsid w:val="00120C0D"/>
    <w:rsid w:val="001232D7"/>
    <w:rsid w:val="00123F67"/>
    <w:rsid w:val="001335DD"/>
    <w:rsid w:val="00152600"/>
    <w:rsid w:val="0015531A"/>
    <w:rsid w:val="00163CCC"/>
    <w:rsid w:val="0019535C"/>
    <w:rsid w:val="001A6AF7"/>
    <w:rsid w:val="001B35DC"/>
    <w:rsid w:val="001B5568"/>
    <w:rsid w:val="001D2AF8"/>
    <w:rsid w:val="001D6CEE"/>
    <w:rsid w:val="001E57A0"/>
    <w:rsid w:val="001F2474"/>
    <w:rsid w:val="001F315E"/>
    <w:rsid w:val="001F6C3A"/>
    <w:rsid w:val="002000DD"/>
    <w:rsid w:val="00211542"/>
    <w:rsid w:val="00223FE4"/>
    <w:rsid w:val="002302FE"/>
    <w:rsid w:val="002305FC"/>
    <w:rsid w:val="00243D3D"/>
    <w:rsid w:val="002448B4"/>
    <w:rsid w:val="002453C1"/>
    <w:rsid w:val="00252ED6"/>
    <w:rsid w:val="00261BFC"/>
    <w:rsid w:val="00264D8B"/>
    <w:rsid w:val="00275599"/>
    <w:rsid w:val="00281AC0"/>
    <w:rsid w:val="002845C2"/>
    <w:rsid w:val="00284D24"/>
    <w:rsid w:val="002860FF"/>
    <w:rsid w:val="002969C4"/>
    <w:rsid w:val="002B0A50"/>
    <w:rsid w:val="002B2468"/>
    <w:rsid w:val="002B49A8"/>
    <w:rsid w:val="002C201D"/>
    <w:rsid w:val="002F653A"/>
    <w:rsid w:val="003109F7"/>
    <w:rsid w:val="00312431"/>
    <w:rsid w:val="00334454"/>
    <w:rsid w:val="00336065"/>
    <w:rsid w:val="003372A7"/>
    <w:rsid w:val="00340355"/>
    <w:rsid w:val="00345529"/>
    <w:rsid w:val="003513F3"/>
    <w:rsid w:val="00371340"/>
    <w:rsid w:val="00374AC9"/>
    <w:rsid w:val="003835DB"/>
    <w:rsid w:val="00390673"/>
    <w:rsid w:val="00393CA5"/>
    <w:rsid w:val="003B19BC"/>
    <w:rsid w:val="003B23CF"/>
    <w:rsid w:val="003C76E0"/>
    <w:rsid w:val="003D78ED"/>
    <w:rsid w:val="00400715"/>
    <w:rsid w:val="0041341D"/>
    <w:rsid w:val="00421812"/>
    <w:rsid w:val="00424B9F"/>
    <w:rsid w:val="004321EB"/>
    <w:rsid w:val="004403EC"/>
    <w:rsid w:val="00442BFD"/>
    <w:rsid w:val="00444581"/>
    <w:rsid w:val="004607BF"/>
    <w:rsid w:val="00465715"/>
    <w:rsid w:val="00471277"/>
    <w:rsid w:val="004713C0"/>
    <w:rsid w:val="00472CB0"/>
    <w:rsid w:val="00475724"/>
    <w:rsid w:val="00494CBE"/>
    <w:rsid w:val="0049698B"/>
    <w:rsid w:val="004A2D4F"/>
    <w:rsid w:val="004A3D7F"/>
    <w:rsid w:val="004B0D83"/>
    <w:rsid w:val="004C389A"/>
    <w:rsid w:val="004E3AB7"/>
    <w:rsid w:val="00512439"/>
    <w:rsid w:val="0051663D"/>
    <w:rsid w:val="005302F7"/>
    <w:rsid w:val="005349D1"/>
    <w:rsid w:val="00540A51"/>
    <w:rsid w:val="0055207C"/>
    <w:rsid w:val="0057357D"/>
    <w:rsid w:val="0057465A"/>
    <w:rsid w:val="00593721"/>
    <w:rsid w:val="005B7C8F"/>
    <w:rsid w:val="005D6B8F"/>
    <w:rsid w:val="005E4809"/>
    <w:rsid w:val="005E5978"/>
    <w:rsid w:val="005F0E45"/>
    <w:rsid w:val="006074FC"/>
    <w:rsid w:val="006223BA"/>
    <w:rsid w:val="0063520D"/>
    <w:rsid w:val="006353F0"/>
    <w:rsid w:val="0063771C"/>
    <w:rsid w:val="00642CB3"/>
    <w:rsid w:val="0065728C"/>
    <w:rsid w:val="00671085"/>
    <w:rsid w:val="0067211B"/>
    <w:rsid w:val="00677910"/>
    <w:rsid w:val="006A1BE8"/>
    <w:rsid w:val="006A430B"/>
    <w:rsid w:val="006B01B6"/>
    <w:rsid w:val="006C767E"/>
    <w:rsid w:val="006D5F24"/>
    <w:rsid w:val="006F53A5"/>
    <w:rsid w:val="00705152"/>
    <w:rsid w:val="00707B76"/>
    <w:rsid w:val="00710484"/>
    <w:rsid w:val="0071230A"/>
    <w:rsid w:val="00714029"/>
    <w:rsid w:val="00715892"/>
    <w:rsid w:val="0072162B"/>
    <w:rsid w:val="0072306C"/>
    <w:rsid w:val="007236AF"/>
    <w:rsid w:val="00726789"/>
    <w:rsid w:val="00726ABA"/>
    <w:rsid w:val="00727A83"/>
    <w:rsid w:val="007307E3"/>
    <w:rsid w:val="0073300E"/>
    <w:rsid w:val="007477E5"/>
    <w:rsid w:val="007576F6"/>
    <w:rsid w:val="0076093A"/>
    <w:rsid w:val="00767595"/>
    <w:rsid w:val="00780932"/>
    <w:rsid w:val="00781B20"/>
    <w:rsid w:val="007870DF"/>
    <w:rsid w:val="007910E2"/>
    <w:rsid w:val="0079233D"/>
    <w:rsid w:val="00793D9E"/>
    <w:rsid w:val="00795DEE"/>
    <w:rsid w:val="007A49BA"/>
    <w:rsid w:val="007A712A"/>
    <w:rsid w:val="007C07E9"/>
    <w:rsid w:val="007C26C0"/>
    <w:rsid w:val="007C40A3"/>
    <w:rsid w:val="007D6343"/>
    <w:rsid w:val="007E7BB0"/>
    <w:rsid w:val="007F4230"/>
    <w:rsid w:val="0082643D"/>
    <w:rsid w:val="00833699"/>
    <w:rsid w:val="008379C6"/>
    <w:rsid w:val="00841B78"/>
    <w:rsid w:val="008463C6"/>
    <w:rsid w:val="00850F97"/>
    <w:rsid w:val="00853309"/>
    <w:rsid w:val="00853D3C"/>
    <w:rsid w:val="00853DA3"/>
    <w:rsid w:val="008540BA"/>
    <w:rsid w:val="00855062"/>
    <w:rsid w:val="00860182"/>
    <w:rsid w:val="008637ED"/>
    <w:rsid w:val="00870F25"/>
    <w:rsid w:val="0087163E"/>
    <w:rsid w:val="0087774E"/>
    <w:rsid w:val="0087791D"/>
    <w:rsid w:val="00890BEB"/>
    <w:rsid w:val="008A029F"/>
    <w:rsid w:val="008A7921"/>
    <w:rsid w:val="008C3377"/>
    <w:rsid w:val="008D07C0"/>
    <w:rsid w:val="008D4244"/>
    <w:rsid w:val="008D5185"/>
    <w:rsid w:val="008D51E7"/>
    <w:rsid w:val="008D70AF"/>
    <w:rsid w:val="008E50C9"/>
    <w:rsid w:val="008F1157"/>
    <w:rsid w:val="008F1FB5"/>
    <w:rsid w:val="008F42DA"/>
    <w:rsid w:val="0091110B"/>
    <w:rsid w:val="00923BBF"/>
    <w:rsid w:val="00943FF0"/>
    <w:rsid w:val="009457AB"/>
    <w:rsid w:val="0095069A"/>
    <w:rsid w:val="00957FAE"/>
    <w:rsid w:val="009931C0"/>
    <w:rsid w:val="009A2E40"/>
    <w:rsid w:val="009A4AEA"/>
    <w:rsid w:val="009B30FB"/>
    <w:rsid w:val="009B3E82"/>
    <w:rsid w:val="009E7BD1"/>
    <w:rsid w:val="00A05186"/>
    <w:rsid w:val="00A0560E"/>
    <w:rsid w:val="00A15FC2"/>
    <w:rsid w:val="00A22238"/>
    <w:rsid w:val="00A24653"/>
    <w:rsid w:val="00A2482F"/>
    <w:rsid w:val="00A24A2A"/>
    <w:rsid w:val="00A2542B"/>
    <w:rsid w:val="00A2644D"/>
    <w:rsid w:val="00A443AF"/>
    <w:rsid w:val="00A641B8"/>
    <w:rsid w:val="00A717C3"/>
    <w:rsid w:val="00A81D7B"/>
    <w:rsid w:val="00A8277A"/>
    <w:rsid w:val="00A851FB"/>
    <w:rsid w:val="00A870BD"/>
    <w:rsid w:val="00A870E7"/>
    <w:rsid w:val="00A94715"/>
    <w:rsid w:val="00AA4CB1"/>
    <w:rsid w:val="00AA6749"/>
    <w:rsid w:val="00AC168C"/>
    <w:rsid w:val="00AC34D8"/>
    <w:rsid w:val="00AD5322"/>
    <w:rsid w:val="00AD7335"/>
    <w:rsid w:val="00AE377C"/>
    <w:rsid w:val="00AE4326"/>
    <w:rsid w:val="00AE5166"/>
    <w:rsid w:val="00AE5F57"/>
    <w:rsid w:val="00AE7395"/>
    <w:rsid w:val="00AF175A"/>
    <w:rsid w:val="00B066D5"/>
    <w:rsid w:val="00B1123C"/>
    <w:rsid w:val="00B177BA"/>
    <w:rsid w:val="00B23508"/>
    <w:rsid w:val="00B31781"/>
    <w:rsid w:val="00B4004C"/>
    <w:rsid w:val="00B405D3"/>
    <w:rsid w:val="00B472DD"/>
    <w:rsid w:val="00B5714F"/>
    <w:rsid w:val="00B63805"/>
    <w:rsid w:val="00B66EA0"/>
    <w:rsid w:val="00B86AB9"/>
    <w:rsid w:val="00B8785F"/>
    <w:rsid w:val="00B901A8"/>
    <w:rsid w:val="00B9184F"/>
    <w:rsid w:val="00BA0AF3"/>
    <w:rsid w:val="00BA1844"/>
    <w:rsid w:val="00BA386D"/>
    <w:rsid w:val="00BC643A"/>
    <w:rsid w:val="00BC7FF4"/>
    <w:rsid w:val="00BD5130"/>
    <w:rsid w:val="00BE09F9"/>
    <w:rsid w:val="00BE3E5C"/>
    <w:rsid w:val="00BE5B4B"/>
    <w:rsid w:val="00BE6F8C"/>
    <w:rsid w:val="00C012AE"/>
    <w:rsid w:val="00C17681"/>
    <w:rsid w:val="00C24AEF"/>
    <w:rsid w:val="00C44EDE"/>
    <w:rsid w:val="00C66E59"/>
    <w:rsid w:val="00C70A8D"/>
    <w:rsid w:val="00C73FC3"/>
    <w:rsid w:val="00C777E7"/>
    <w:rsid w:val="00C90696"/>
    <w:rsid w:val="00C9269D"/>
    <w:rsid w:val="00C92CA2"/>
    <w:rsid w:val="00C946E0"/>
    <w:rsid w:val="00CA55E8"/>
    <w:rsid w:val="00CB0232"/>
    <w:rsid w:val="00CB7DFF"/>
    <w:rsid w:val="00CC6696"/>
    <w:rsid w:val="00CD65CB"/>
    <w:rsid w:val="00CE0122"/>
    <w:rsid w:val="00CE334B"/>
    <w:rsid w:val="00CF3C8C"/>
    <w:rsid w:val="00D02408"/>
    <w:rsid w:val="00D04068"/>
    <w:rsid w:val="00D12AAD"/>
    <w:rsid w:val="00D152C2"/>
    <w:rsid w:val="00D33E4F"/>
    <w:rsid w:val="00D53643"/>
    <w:rsid w:val="00D6590D"/>
    <w:rsid w:val="00DA0EF6"/>
    <w:rsid w:val="00DA19C3"/>
    <w:rsid w:val="00DA227B"/>
    <w:rsid w:val="00DB4462"/>
    <w:rsid w:val="00DB64F0"/>
    <w:rsid w:val="00DC15DF"/>
    <w:rsid w:val="00DC56D0"/>
    <w:rsid w:val="00DC5F4F"/>
    <w:rsid w:val="00DD1452"/>
    <w:rsid w:val="00DD1EE5"/>
    <w:rsid w:val="00DD7EBC"/>
    <w:rsid w:val="00DE6B76"/>
    <w:rsid w:val="00DF2CEE"/>
    <w:rsid w:val="00DF7A20"/>
    <w:rsid w:val="00E12D0E"/>
    <w:rsid w:val="00E21900"/>
    <w:rsid w:val="00E33525"/>
    <w:rsid w:val="00E3434F"/>
    <w:rsid w:val="00E37B62"/>
    <w:rsid w:val="00E4033C"/>
    <w:rsid w:val="00E4192A"/>
    <w:rsid w:val="00E60787"/>
    <w:rsid w:val="00E61A7B"/>
    <w:rsid w:val="00E61E2C"/>
    <w:rsid w:val="00E7526F"/>
    <w:rsid w:val="00E778A5"/>
    <w:rsid w:val="00E97807"/>
    <w:rsid w:val="00ED5BF3"/>
    <w:rsid w:val="00EE7F12"/>
    <w:rsid w:val="00EF0289"/>
    <w:rsid w:val="00EF5C5B"/>
    <w:rsid w:val="00F01111"/>
    <w:rsid w:val="00F0637B"/>
    <w:rsid w:val="00F14AED"/>
    <w:rsid w:val="00F16FD6"/>
    <w:rsid w:val="00F356AC"/>
    <w:rsid w:val="00F45945"/>
    <w:rsid w:val="00F50DBF"/>
    <w:rsid w:val="00F57425"/>
    <w:rsid w:val="00F647BE"/>
    <w:rsid w:val="00F70A82"/>
    <w:rsid w:val="00F70BD2"/>
    <w:rsid w:val="00F805D2"/>
    <w:rsid w:val="00F94BC6"/>
    <w:rsid w:val="00FA1085"/>
    <w:rsid w:val="00FB7B70"/>
    <w:rsid w:val="00FE15A0"/>
    <w:rsid w:val="00FF68EB"/>
    <w:rsid w:val="00FF78F5"/>
    <w:rsid w:val="0F7DBBA9"/>
    <w:rsid w:val="16F6056B"/>
    <w:rsid w:val="1B08576A"/>
    <w:rsid w:val="2642FF8A"/>
    <w:rsid w:val="2B9B99CC"/>
    <w:rsid w:val="2CD89D4B"/>
    <w:rsid w:val="2DD1B59B"/>
    <w:rsid w:val="3D176795"/>
    <w:rsid w:val="47BDC838"/>
    <w:rsid w:val="4AA0737C"/>
    <w:rsid w:val="52B730CE"/>
    <w:rsid w:val="54A6EA56"/>
    <w:rsid w:val="590AA0D3"/>
    <w:rsid w:val="5B73EEAF"/>
    <w:rsid w:val="6DFE6E3A"/>
    <w:rsid w:val="751E8452"/>
    <w:rsid w:val="7AC698E8"/>
    <w:rsid w:val="7C09C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eee3"/>
    </o:shapedefaults>
    <o:shapelayout v:ext="edit">
      <o:idmap v:ext="edit" data="2"/>
    </o:shapelayout>
  </w:shapeDefaults>
  <w:decimalSymbol w:val="."/>
  <w:listSeparator w:val=","/>
  <w14:docId w14:val="1BBB3EF5"/>
  <w15:chartTrackingRefBased/>
  <w15:docId w15:val="{E43D185A-56D6-42F2-9545-4C132C9B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3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1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DE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95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5D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3D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6AF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36AF"/>
  </w:style>
  <w:style w:type="paragraph" w:styleId="Footer">
    <w:name w:val="footer"/>
    <w:basedOn w:val="Normal"/>
    <w:link w:val="FooterChar"/>
    <w:uiPriority w:val="99"/>
    <w:unhideWhenUsed/>
    <w:rsid w:val="007236AF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236AF"/>
  </w:style>
  <w:style w:type="paragraph" w:styleId="ListParagraph">
    <w:name w:val="List Paragraph"/>
    <w:basedOn w:val="Normal"/>
    <w:uiPriority w:val="34"/>
    <w:qFormat/>
    <w:rsid w:val="00AA4C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7A20"/>
    <w:rPr>
      <w:color w:val="666666"/>
    </w:rPr>
  </w:style>
  <w:style w:type="table" w:styleId="TableGrid">
    <w:name w:val="Table Grid"/>
    <w:basedOn w:val="TableNormal"/>
    <w:uiPriority w:val="59"/>
    <w:rsid w:val="0015260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tremblay@cdepnql.org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mailto:atremblay@cdepnql.org" TargetMode="External" Id="R503b995bae9b4c0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AC43E-632B-4708-A5A1-E69CB5723996}"/>
      </w:docPartPr>
      <w:docPartBody>
        <w:p w:rsidR="00B5714F" w:rsidRDefault="00B5714F">
          <w:r w:rsidRPr="00AF2FAC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84DA1BC3B774C2095B2F9B8884F4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2D3EC-76C1-40D6-AF40-B4C28B8C9F72}"/>
      </w:docPartPr>
      <w:docPartBody>
        <w:p w:rsidR="00AA5422" w:rsidP="00123F67" w:rsidRDefault="00123F67">
          <w:pPr>
            <w:pStyle w:val="084DA1BC3B774C2095B2F9B8884F43C7"/>
          </w:pPr>
          <w:r w:rsidRPr="00AF2FAC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4F"/>
    <w:rsid w:val="000537BD"/>
    <w:rsid w:val="00123F67"/>
    <w:rsid w:val="0060446C"/>
    <w:rsid w:val="0072648A"/>
    <w:rsid w:val="00776ED9"/>
    <w:rsid w:val="007870DF"/>
    <w:rsid w:val="00815003"/>
    <w:rsid w:val="00885D12"/>
    <w:rsid w:val="00A07F91"/>
    <w:rsid w:val="00AA5422"/>
    <w:rsid w:val="00B5714F"/>
    <w:rsid w:val="00D2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F67"/>
    <w:rPr>
      <w:color w:val="666666"/>
    </w:rPr>
  </w:style>
  <w:style w:type="paragraph" w:customStyle="1" w:styleId="084DA1BC3B774C2095B2F9B8884F43C7">
    <w:name w:val="084DA1BC3B774C2095B2F9B8884F43C7"/>
    <w:rsid w:val="00123F67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a188b7-082f-4a11-92b8-d4454876cd15" xsi:nil="true"/>
    <lcf76f155ced4ddcb4097134ff3c332f xmlns="ae046efc-9947-4205-99f9-45b0d28f9c9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8BE0D6D6C04E8B20473FAC25D2B4" ma:contentTypeVersion="13" ma:contentTypeDescription="Create a new document." ma:contentTypeScope="" ma:versionID="142287aa96c6da0e462a092fdcf7e362">
  <xsd:schema xmlns:xsd="http://www.w3.org/2001/XMLSchema" xmlns:xs="http://www.w3.org/2001/XMLSchema" xmlns:p="http://schemas.microsoft.com/office/2006/metadata/properties" xmlns:ns2="ae046efc-9947-4205-99f9-45b0d28f9c9a" xmlns:ns3="dda188b7-082f-4a11-92b8-d4454876cd15" targetNamespace="http://schemas.microsoft.com/office/2006/metadata/properties" ma:root="true" ma:fieldsID="d826988415167cc8fba52b6bfb4860a0" ns2:_="" ns3:_="">
    <xsd:import namespace="ae046efc-9947-4205-99f9-45b0d28f9c9a"/>
    <xsd:import namespace="dda188b7-082f-4a11-92b8-d4454876c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46efc-9947-4205-99f9-45b0d28f9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3d391ba-e76c-4e89-9ddb-4076bf200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188b7-082f-4a11-92b8-d4454876cd1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0f453de-4928-42ec-8387-664df4635d11}" ma:internalName="TaxCatchAll" ma:showField="CatchAllData" ma:web="dda188b7-082f-4a11-92b8-d4454876c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585577-3743-48F6-9D9E-6A5D07E60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41D00-152B-4ABD-8A97-FB998E680994}">
  <ds:schemaRefs>
    <ds:schemaRef ds:uri="http://schemas.microsoft.com/office/2006/metadata/properties"/>
    <ds:schemaRef ds:uri="http://schemas.microsoft.com/office/infopath/2007/PartnerControls"/>
    <ds:schemaRef ds:uri="dda188b7-082f-4a11-92b8-d4454876cd15"/>
    <ds:schemaRef ds:uri="ae046efc-9947-4205-99f9-45b0d28f9c9a"/>
  </ds:schemaRefs>
</ds:datastoreItem>
</file>

<file path=customXml/itemProps3.xml><?xml version="1.0" encoding="utf-8"?>
<ds:datastoreItem xmlns:ds="http://schemas.openxmlformats.org/officeDocument/2006/customXml" ds:itemID="{827F9FBB-FF1B-4171-A6D7-1846A36BB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839C9-8447-4AAE-B29B-5E98D33A4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46efc-9947-4205-99f9-45b0d28f9c9a"/>
    <ds:schemaRef ds:uri="dda188b7-082f-4a11-92b8-d4454876c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ick Tremblay</dc:creator>
  <keywords/>
  <dc:description/>
  <lastModifiedBy>Sabrina Durand</lastModifiedBy>
  <revision>29</revision>
  <dcterms:created xsi:type="dcterms:W3CDTF">2026-02-12T18:37:00.0000000Z</dcterms:created>
  <dcterms:modified xsi:type="dcterms:W3CDTF">2026-03-09T13:34:56.09705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8BE0D6D6C04E8B20473FAC25D2B4</vt:lpwstr>
  </property>
  <property fmtid="{D5CDD505-2E9C-101B-9397-08002B2CF9AE}" pid="3" name="MediaServiceImageTags">
    <vt:lpwstr/>
  </property>
  <property fmtid="{D5CDD505-2E9C-101B-9397-08002B2CF9AE}" pid="4" name="Order">
    <vt:r8>17365500</vt:r8>
  </property>
  <property fmtid="{D5CDD505-2E9C-101B-9397-08002B2CF9AE}" pid="5" name="xd_Signature">
    <vt:bool>false</vt:bool>
  </property>
  <property fmtid="{D5CDD505-2E9C-101B-9397-08002B2CF9AE}" pid="6" name="SharedWithUsers">
    <vt:lpwstr>13;#Frédérick Martel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